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4D7D" w14:textId="3807FD4E" w:rsidR="00242D5E" w:rsidRPr="004F2F08" w:rsidRDefault="002A38A5" w:rsidP="00FD5AC0">
      <w:pPr>
        <w:pStyle w:val="Title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4F2F08">
        <w:rPr>
          <w:rFonts w:ascii="Arial" w:hAnsi="Arial" w:cs="Arial"/>
          <w:b/>
          <w:sz w:val="20"/>
          <w:szCs w:val="20"/>
          <w:lang w:val="en-GB"/>
        </w:rPr>
        <w:t>AMERICAN SOCIETY OF PRIMATOLOG</w:t>
      </w:r>
      <w:r w:rsidR="00242D5E" w:rsidRPr="004F2F08">
        <w:rPr>
          <w:rFonts w:ascii="Arial" w:hAnsi="Arial" w:cs="Arial"/>
          <w:b/>
          <w:sz w:val="20"/>
          <w:szCs w:val="20"/>
          <w:lang w:val="en-GB"/>
        </w:rPr>
        <w:t>ISTS</w:t>
      </w:r>
    </w:p>
    <w:p w14:paraId="3274C7B5" w14:textId="248AF15A" w:rsidR="004F2F08" w:rsidRPr="00120A2C" w:rsidRDefault="00C01AFD" w:rsidP="00FD5AC0">
      <w:pPr>
        <w:pStyle w:val="Title"/>
        <w:outlineLvl w:val="0"/>
        <w:rPr>
          <w:rFonts w:ascii="Arial" w:hAnsi="Arial" w:cs="Arial"/>
          <w:sz w:val="20"/>
          <w:szCs w:val="20"/>
          <w:lang w:val="en-GB"/>
        </w:rPr>
      </w:pPr>
      <w:r w:rsidRPr="00120A2C">
        <w:rPr>
          <w:rFonts w:ascii="Arial" w:hAnsi="Arial" w:cs="Arial"/>
          <w:sz w:val="20"/>
          <w:szCs w:val="20"/>
          <w:lang w:val="en-GB"/>
        </w:rPr>
        <w:t xml:space="preserve">CONSERVATION GRANT </w:t>
      </w:r>
      <w:r w:rsidR="002A38A5" w:rsidRPr="00120A2C">
        <w:rPr>
          <w:rFonts w:ascii="Arial" w:hAnsi="Arial" w:cs="Arial"/>
          <w:sz w:val="20"/>
          <w:szCs w:val="20"/>
          <w:lang w:val="en-GB"/>
        </w:rPr>
        <w:t>FINAL REPORT</w:t>
      </w:r>
    </w:p>
    <w:p w14:paraId="258D79FF" w14:textId="77777777" w:rsidR="00974637" w:rsidRDefault="00974637" w:rsidP="00450518">
      <w:pPr>
        <w:spacing w:line="276" w:lineRule="auto"/>
        <w:rPr>
          <w:rFonts w:ascii="Arial" w:hAnsi="Arial" w:cs="Arial"/>
          <w:b/>
        </w:rPr>
      </w:pPr>
    </w:p>
    <w:p w14:paraId="1590474C" w14:textId="77777777" w:rsidR="00F335DF" w:rsidRPr="004F2F08" w:rsidRDefault="001A47A3" w:rsidP="00FD5AC0">
      <w:pPr>
        <w:spacing w:line="276" w:lineRule="auto"/>
        <w:outlineLvl w:val="0"/>
        <w:rPr>
          <w:rFonts w:ascii="Arial" w:hAnsi="Arial" w:cs="Arial"/>
          <w:b/>
        </w:rPr>
      </w:pPr>
      <w:r w:rsidRPr="004F2F08">
        <w:rPr>
          <w:rFonts w:ascii="Arial" w:hAnsi="Arial" w:cs="Arial"/>
          <w:b/>
        </w:rPr>
        <w:t>TODAY’S DATE</w:t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  <w:t xml:space="preserve"> ______________________</w:t>
      </w:r>
    </w:p>
    <w:p w14:paraId="4B58CE08" w14:textId="7CBF6BAA" w:rsidR="007C4D03" w:rsidRPr="004F2F08" w:rsidRDefault="00166FB1" w:rsidP="00450518">
      <w:pPr>
        <w:spacing w:line="276" w:lineRule="auto"/>
        <w:rPr>
          <w:rFonts w:ascii="Arial" w:hAnsi="Arial" w:cs="Arial"/>
        </w:rPr>
      </w:pPr>
      <w:r w:rsidRPr="004F2F08">
        <w:rPr>
          <w:rFonts w:ascii="Arial" w:hAnsi="Arial" w:cs="Arial"/>
        </w:rPr>
        <w:t>C</w:t>
      </w:r>
      <w:r w:rsidR="00317FF7" w:rsidRPr="004F2F08">
        <w:rPr>
          <w:rFonts w:ascii="Arial" w:hAnsi="Arial" w:cs="Arial"/>
        </w:rPr>
        <w:t xml:space="preserve">omplete the </w:t>
      </w:r>
      <w:r w:rsidR="00801FA3" w:rsidRPr="004F2F08">
        <w:rPr>
          <w:rFonts w:ascii="Arial" w:hAnsi="Arial" w:cs="Arial"/>
        </w:rPr>
        <w:t>following form in English, being clear and concise</w:t>
      </w:r>
      <w:r w:rsidR="00317FF7" w:rsidRPr="004F2F08">
        <w:rPr>
          <w:rFonts w:ascii="Arial" w:hAnsi="Arial" w:cs="Arial"/>
        </w:rPr>
        <w:t xml:space="preserve">. </w:t>
      </w:r>
      <w:r w:rsidRPr="004F2F08">
        <w:rPr>
          <w:rFonts w:ascii="Arial" w:hAnsi="Arial" w:cs="Arial"/>
        </w:rPr>
        <w:t xml:space="preserve">The content of the </w:t>
      </w:r>
      <w:r w:rsidR="00801FA3" w:rsidRPr="004F2F08">
        <w:rPr>
          <w:rFonts w:ascii="Arial" w:hAnsi="Arial" w:cs="Arial"/>
        </w:rPr>
        <w:t>report may be edited for future publication in the ASP bulletin</w:t>
      </w:r>
      <w:r w:rsidR="00317FF7" w:rsidRPr="004F2F08">
        <w:rPr>
          <w:rFonts w:ascii="Arial" w:hAnsi="Arial" w:cs="Arial"/>
        </w:rPr>
        <w:t>.</w:t>
      </w:r>
      <w:r w:rsidR="0002646B">
        <w:rPr>
          <w:rFonts w:ascii="Arial" w:hAnsi="Arial" w:cs="Arial"/>
        </w:rPr>
        <w:t xml:space="preserve"> Please attach three labelled (photographer, date, description, location) high-</w:t>
      </w:r>
      <w:r w:rsidR="00801FA3" w:rsidRPr="004F2F08">
        <w:rPr>
          <w:rFonts w:ascii="Arial" w:hAnsi="Arial" w:cs="Arial"/>
        </w:rPr>
        <w:t xml:space="preserve">quality photos </w:t>
      </w:r>
      <w:r w:rsidR="00145478" w:rsidRPr="004F2F08">
        <w:rPr>
          <w:rFonts w:ascii="Arial" w:hAnsi="Arial" w:cs="Arial"/>
        </w:rPr>
        <w:t xml:space="preserve">representing the </w:t>
      </w:r>
      <w:r w:rsidR="0025445F">
        <w:rPr>
          <w:rFonts w:ascii="Arial" w:hAnsi="Arial" w:cs="Arial"/>
        </w:rPr>
        <w:t xml:space="preserve">funded </w:t>
      </w:r>
      <w:r w:rsidR="00145478" w:rsidRPr="004F2F08">
        <w:rPr>
          <w:rFonts w:ascii="Arial" w:hAnsi="Arial" w:cs="Arial"/>
        </w:rPr>
        <w:t xml:space="preserve">research that </w:t>
      </w:r>
      <w:r w:rsidR="00801FA3" w:rsidRPr="004F2F08">
        <w:rPr>
          <w:rFonts w:ascii="Arial" w:hAnsi="Arial" w:cs="Arial"/>
        </w:rPr>
        <w:t xml:space="preserve">may be used for publication. </w:t>
      </w:r>
      <w:r w:rsidR="0043710D" w:rsidRPr="004F2F08">
        <w:rPr>
          <w:rFonts w:ascii="Arial" w:hAnsi="Arial" w:cs="Arial"/>
        </w:rPr>
        <w:t xml:space="preserve">Submit </w:t>
      </w:r>
      <w:r w:rsidR="00FE65B3" w:rsidRPr="004F2F08">
        <w:rPr>
          <w:rFonts w:ascii="Arial" w:hAnsi="Arial" w:cs="Arial"/>
        </w:rPr>
        <w:t xml:space="preserve">all materials to: </w:t>
      </w:r>
      <w:r w:rsidR="00242D5E" w:rsidRPr="004F2F08">
        <w:rPr>
          <w:rFonts w:ascii="Arial" w:hAnsi="Arial" w:cs="Arial"/>
        </w:rPr>
        <w:t>conservation@asp.org.</w:t>
      </w:r>
    </w:p>
    <w:p w14:paraId="28E4E213" w14:textId="77777777" w:rsidR="00317FF7" w:rsidRPr="004F2F08" w:rsidRDefault="003A4079" w:rsidP="00FD5AC0">
      <w:pPr>
        <w:pStyle w:val="NoSpacing"/>
        <w:outlineLvl w:val="0"/>
        <w:rPr>
          <w:rFonts w:ascii="Arial" w:hAnsi="Arial" w:cs="Arial"/>
          <w:b/>
        </w:rPr>
      </w:pPr>
      <w:r w:rsidRPr="004F2F08">
        <w:rPr>
          <w:rFonts w:ascii="Arial" w:hAnsi="Arial" w:cs="Arial"/>
          <w:b/>
        </w:rPr>
        <w:t>NAME</w:t>
      </w:r>
      <w:r w:rsidR="00AF4F15" w:rsidRPr="004F2F08">
        <w:rPr>
          <w:rFonts w:ascii="Arial" w:hAnsi="Arial" w:cs="Arial"/>
          <w:b/>
        </w:rPr>
        <w:t xml:space="preserve"> OF GRANT RECIPIENT:</w:t>
      </w:r>
    </w:p>
    <w:p w14:paraId="6FC1AC38" w14:textId="77777777" w:rsidR="00242D5E" w:rsidRPr="004F2F08" w:rsidRDefault="00242D5E" w:rsidP="00FD5AC0">
      <w:pPr>
        <w:pStyle w:val="NoSpacing"/>
        <w:outlineLvl w:val="0"/>
        <w:rPr>
          <w:rFonts w:ascii="Arial" w:hAnsi="Arial" w:cs="Arial"/>
          <w:b/>
        </w:rPr>
      </w:pPr>
      <w:r w:rsidRPr="004F2F08">
        <w:rPr>
          <w:rFonts w:ascii="Arial" w:hAnsi="Arial" w:cs="Arial"/>
          <w:b/>
        </w:rPr>
        <w:t>AFFILIATION/TITLE</w:t>
      </w:r>
      <w:r w:rsidR="007C4D03" w:rsidRPr="004F2F08">
        <w:rPr>
          <w:rFonts w:ascii="Arial" w:hAnsi="Arial" w:cs="Arial"/>
          <w:b/>
        </w:rPr>
        <w:t>:</w:t>
      </w:r>
    </w:p>
    <w:p w14:paraId="73F8DED2" w14:textId="77777777" w:rsidR="00242D5E" w:rsidRPr="004F2F08" w:rsidRDefault="00242D5E" w:rsidP="00FD5AC0">
      <w:pPr>
        <w:pStyle w:val="NoSpacing"/>
        <w:outlineLvl w:val="0"/>
        <w:rPr>
          <w:rFonts w:ascii="Arial" w:hAnsi="Arial" w:cs="Arial"/>
          <w:b/>
        </w:rPr>
      </w:pPr>
      <w:r w:rsidRPr="004F2F08">
        <w:rPr>
          <w:rFonts w:ascii="Arial" w:hAnsi="Arial" w:cs="Arial"/>
          <w:b/>
        </w:rPr>
        <w:t>EMAIL ADDRESS</w:t>
      </w:r>
      <w:r w:rsidR="007C4D03" w:rsidRPr="004F2F08">
        <w:rPr>
          <w:rFonts w:ascii="Arial" w:hAnsi="Arial" w:cs="Arial"/>
          <w:b/>
        </w:rPr>
        <w:t>:</w:t>
      </w:r>
    </w:p>
    <w:p w14:paraId="6B354BF9" w14:textId="77777777" w:rsidR="00DA1E88" w:rsidRDefault="00DA1E88" w:rsidP="00450518">
      <w:pPr>
        <w:pStyle w:val="NoSpacing"/>
        <w:rPr>
          <w:rFonts w:ascii="Arial" w:hAnsi="Arial" w:cs="Arial"/>
          <w:b/>
        </w:rPr>
      </w:pPr>
    </w:p>
    <w:p w14:paraId="2D890F82" w14:textId="77777777" w:rsidR="003A4079" w:rsidRPr="004F2F08" w:rsidRDefault="003A4079" w:rsidP="00FD5AC0">
      <w:pPr>
        <w:pStyle w:val="NoSpacing"/>
        <w:outlineLvl w:val="0"/>
        <w:rPr>
          <w:rFonts w:ascii="Arial" w:hAnsi="Arial" w:cs="Arial"/>
          <w:b/>
        </w:rPr>
      </w:pPr>
      <w:r w:rsidRPr="004F2F08">
        <w:rPr>
          <w:rFonts w:ascii="Arial" w:hAnsi="Arial" w:cs="Arial"/>
          <w:b/>
        </w:rPr>
        <w:t>PROJECT TITLE</w:t>
      </w:r>
      <w:r w:rsidR="007C4D03" w:rsidRPr="004F2F08">
        <w:rPr>
          <w:rFonts w:ascii="Arial" w:hAnsi="Arial" w:cs="Arial"/>
          <w:b/>
        </w:rPr>
        <w:t>:</w:t>
      </w:r>
    </w:p>
    <w:p w14:paraId="7E24B362" w14:textId="66944492" w:rsidR="003A4079" w:rsidRPr="004F2F08" w:rsidRDefault="00FD5AC0" w:rsidP="00FD5AC0">
      <w:pPr>
        <w:pStyle w:val="NoSpacing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</w:t>
      </w:r>
      <w:r w:rsidR="003A4079" w:rsidRPr="004F2F08">
        <w:rPr>
          <w:rFonts w:ascii="Arial" w:hAnsi="Arial" w:cs="Arial"/>
          <w:b/>
        </w:rPr>
        <w:t>REPORTING PERIOD</w:t>
      </w:r>
      <w:r w:rsidR="007C4D03" w:rsidRPr="004F2F08">
        <w:rPr>
          <w:rFonts w:ascii="Arial" w:hAnsi="Arial" w:cs="Arial"/>
          <w:b/>
        </w:rPr>
        <w:t>:</w:t>
      </w:r>
    </w:p>
    <w:p w14:paraId="6102A98A" w14:textId="67836BA1" w:rsidR="003A4079" w:rsidRPr="004F2F08" w:rsidRDefault="0002646B" w:rsidP="00FD5AC0">
      <w:pPr>
        <w:pStyle w:val="NoSpacing"/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 AMOUNT</w:t>
      </w:r>
      <w:r w:rsidR="007C4D03" w:rsidRPr="004F2F08">
        <w:rPr>
          <w:rFonts w:ascii="Arial" w:hAnsi="Arial" w:cs="Arial"/>
          <w:b/>
        </w:rPr>
        <w:t>:</w:t>
      </w:r>
    </w:p>
    <w:p w14:paraId="72530070" w14:textId="77777777" w:rsidR="005E0A7F" w:rsidRDefault="005E0A7F" w:rsidP="00450518">
      <w:pPr>
        <w:spacing w:line="276" w:lineRule="auto"/>
        <w:rPr>
          <w:rFonts w:ascii="Arial" w:hAnsi="Arial" w:cs="Arial"/>
          <w:b/>
        </w:rPr>
      </w:pPr>
    </w:p>
    <w:p w14:paraId="2CF4B3B6" w14:textId="42CC0F17" w:rsidR="00317FF7" w:rsidRPr="00450518" w:rsidRDefault="00450518" w:rsidP="0045051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4F2F0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0131B" wp14:editId="285A903A">
                <wp:simplePos x="0" y="0"/>
                <wp:positionH relativeFrom="column">
                  <wp:posOffset>89535</wp:posOffset>
                </wp:positionH>
                <wp:positionV relativeFrom="paragraph">
                  <wp:posOffset>186055</wp:posOffset>
                </wp:positionV>
                <wp:extent cx="6781165" cy="5477510"/>
                <wp:effectExtent l="0" t="0" r="26035" b="342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547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6196B" w14:textId="60D36C0C" w:rsidR="008C33ED" w:rsidRDefault="008C33ED"/>
                          <w:p w14:paraId="522B29F8" w14:textId="77777777" w:rsidR="008C33ED" w:rsidRDefault="008C3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131B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05pt;margin-top:14.65pt;width:533.95pt;height:4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" filled="f" strokecolor="black [3213]">
                <v:textbox>
                  <w:txbxContent>
                    <w:p w14:paraId="1FD6196B" w14:textId="60D36C0C" w:rsidR="008C33ED" w:rsidRDefault="008C33ED"/>
                    <w:p w14:paraId="522B29F8" w14:textId="77777777" w:rsidR="008C33ED" w:rsidRDefault="008C33ED"/>
                  </w:txbxContent>
                </v:textbox>
                <w10:wrap type="square"/>
              </v:shape>
            </w:pict>
          </mc:Fallback>
        </mc:AlternateContent>
      </w:r>
      <w:r w:rsidR="002A38A5" w:rsidRPr="00450518">
        <w:rPr>
          <w:rFonts w:ascii="Arial" w:hAnsi="Arial" w:cs="Arial"/>
          <w:b/>
        </w:rPr>
        <w:t xml:space="preserve">DESCRIBE PROJECT AND </w:t>
      </w:r>
      <w:r w:rsidR="008C33ED">
        <w:rPr>
          <w:rFonts w:ascii="Arial" w:hAnsi="Arial" w:cs="Arial"/>
          <w:b/>
        </w:rPr>
        <w:t>ITS</w:t>
      </w:r>
      <w:r w:rsidR="004470C3">
        <w:rPr>
          <w:rFonts w:ascii="Arial" w:hAnsi="Arial" w:cs="Arial"/>
          <w:b/>
        </w:rPr>
        <w:t xml:space="preserve"> IMPORTANCE TO PRIMATE CONSERVATION </w:t>
      </w:r>
      <w:r w:rsidR="005E0A7F">
        <w:rPr>
          <w:rFonts w:ascii="Arial" w:hAnsi="Arial" w:cs="Arial"/>
          <w:b/>
        </w:rPr>
        <w:t xml:space="preserve">(up to 400 </w:t>
      </w:r>
      <w:r w:rsidR="007C4D03" w:rsidRPr="00450518">
        <w:rPr>
          <w:rFonts w:ascii="Arial" w:hAnsi="Arial" w:cs="Arial"/>
          <w:b/>
        </w:rPr>
        <w:t>words)</w:t>
      </w:r>
      <w:r w:rsidR="001C104C" w:rsidRPr="00450518">
        <w:rPr>
          <w:rFonts w:ascii="Arial" w:hAnsi="Arial" w:cs="Arial"/>
          <w:b/>
        </w:rPr>
        <w:t>.</w:t>
      </w:r>
    </w:p>
    <w:p w14:paraId="32498630" w14:textId="77777777" w:rsidR="004F2F08" w:rsidRDefault="004F2F08" w:rsidP="00450518">
      <w:pPr>
        <w:spacing w:line="276" w:lineRule="auto"/>
        <w:rPr>
          <w:rFonts w:ascii="Arial" w:hAnsi="Arial" w:cs="Arial"/>
          <w:b/>
        </w:rPr>
      </w:pPr>
    </w:p>
    <w:p w14:paraId="65FB3C26" w14:textId="3F3B1B4A" w:rsidR="00AF4F15" w:rsidRPr="00E5106E" w:rsidRDefault="002A38A5" w:rsidP="0045051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450518">
        <w:rPr>
          <w:rFonts w:ascii="Arial" w:hAnsi="Arial" w:cs="Arial"/>
          <w:b/>
        </w:rPr>
        <w:t>D</w:t>
      </w:r>
      <w:r w:rsidR="0002646B">
        <w:rPr>
          <w:rFonts w:ascii="Arial" w:hAnsi="Arial" w:cs="Arial"/>
          <w:b/>
        </w:rPr>
        <w:t>ESCRIBE METHODS USED (up to 350</w:t>
      </w:r>
      <w:r w:rsidR="005E0A7F">
        <w:rPr>
          <w:rFonts w:ascii="Arial" w:hAnsi="Arial" w:cs="Arial"/>
          <w:b/>
        </w:rPr>
        <w:t xml:space="preserve"> </w:t>
      </w:r>
      <w:r w:rsidRPr="00450518">
        <w:rPr>
          <w:rFonts w:ascii="Arial" w:hAnsi="Arial" w:cs="Arial"/>
          <w:b/>
        </w:rPr>
        <w:t>words).</w:t>
      </w:r>
    </w:p>
    <w:p w14:paraId="723F7C48" w14:textId="0F6CDC75" w:rsidR="00AF4F15" w:rsidRPr="004F2F08" w:rsidRDefault="00E5106E" w:rsidP="0045051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BA3756" wp14:editId="17555BBF">
                <wp:simplePos x="0" y="0"/>
                <wp:positionH relativeFrom="column">
                  <wp:posOffset>13335</wp:posOffset>
                </wp:positionH>
                <wp:positionV relativeFrom="paragraph">
                  <wp:posOffset>17780</wp:posOffset>
                </wp:positionV>
                <wp:extent cx="6318885" cy="3609975"/>
                <wp:effectExtent l="0" t="0" r="31115" b="2222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97CF" w14:textId="77777777" w:rsidR="00E5106E" w:rsidRDefault="00E5106E" w:rsidP="00E51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3756" id="Text Box 18" o:spid="_x0000_s1027" type="#_x0000_t202" style="position:absolute;margin-left:1.05pt;margin-top:1.4pt;width:497.55pt;height:28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" filled="f" strokecolor="black [3213]">
                <v:textbox>
                  <w:txbxContent>
                    <w:p w14:paraId="5A6797CF" w14:textId="77777777" w:rsidR="00E5106E" w:rsidRDefault="00E5106E" w:rsidP="00E5106E"/>
                  </w:txbxContent>
                </v:textbox>
                <w10:wrap type="square"/>
              </v:shape>
            </w:pict>
          </mc:Fallback>
        </mc:AlternateContent>
      </w:r>
    </w:p>
    <w:p w14:paraId="088FC760" w14:textId="77777777" w:rsidR="00AF4F15" w:rsidRPr="004F2F08" w:rsidRDefault="00AF4F15" w:rsidP="00450518">
      <w:pPr>
        <w:spacing w:line="276" w:lineRule="auto"/>
        <w:rPr>
          <w:rFonts w:ascii="Arial" w:hAnsi="Arial" w:cs="Arial"/>
          <w:b/>
        </w:rPr>
      </w:pPr>
    </w:p>
    <w:p w14:paraId="0EE0730A" w14:textId="77777777" w:rsidR="00AF4F15" w:rsidRPr="004F2F08" w:rsidRDefault="00AF4F15" w:rsidP="00450518">
      <w:pPr>
        <w:spacing w:line="276" w:lineRule="auto"/>
        <w:rPr>
          <w:rFonts w:ascii="Arial" w:hAnsi="Arial" w:cs="Arial"/>
          <w:b/>
        </w:rPr>
      </w:pPr>
    </w:p>
    <w:p w14:paraId="53A9ECD8" w14:textId="28C21A8A" w:rsidR="00AF4F15" w:rsidRPr="004F2F08" w:rsidRDefault="00AF4F15" w:rsidP="00450518">
      <w:pPr>
        <w:spacing w:line="276" w:lineRule="auto"/>
        <w:rPr>
          <w:rFonts w:ascii="Arial" w:hAnsi="Arial" w:cs="Arial"/>
          <w:b/>
        </w:rPr>
      </w:pPr>
    </w:p>
    <w:p w14:paraId="38F00CBC" w14:textId="77777777" w:rsidR="00AF4F15" w:rsidRPr="004F2F08" w:rsidRDefault="00AF4F15" w:rsidP="00450518">
      <w:pPr>
        <w:spacing w:line="276" w:lineRule="auto"/>
        <w:rPr>
          <w:rFonts w:ascii="Arial" w:hAnsi="Arial" w:cs="Arial"/>
          <w:b/>
        </w:rPr>
      </w:pPr>
    </w:p>
    <w:p w14:paraId="6C256235" w14:textId="77777777" w:rsidR="00AF4F15" w:rsidRPr="004F2F08" w:rsidRDefault="00AF4F15" w:rsidP="00450518">
      <w:pPr>
        <w:spacing w:line="276" w:lineRule="auto"/>
        <w:rPr>
          <w:rFonts w:ascii="Arial" w:hAnsi="Arial" w:cs="Arial"/>
          <w:b/>
        </w:rPr>
      </w:pPr>
    </w:p>
    <w:p w14:paraId="2E05DB52" w14:textId="11173B17" w:rsidR="00AF4F15" w:rsidRDefault="00AF4F15" w:rsidP="00450518">
      <w:pPr>
        <w:spacing w:line="276" w:lineRule="auto"/>
        <w:rPr>
          <w:rFonts w:ascii="Arial" w:hAnsi="Arial" w:cs="Arial"/>
          <w:b/>
        </w:rPr>
      </w:pPr>
    </w:p>
    <w:p w14:paraId="5992B23C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6BCC8528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201D35D0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1BA61DCB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46840F3D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5349689B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423EED28" w14:textId="77777777" w:rsidR="00E5106E" w:rsidRPr="004F2F08" w:rsidRDefault="00E5106E" w:rsidP="00450518">
      <w:pPr>
        <w:spacing w:line="276" w:lineRule="auto"/>
        <w:rPr>
          <w:rFonts w:ascii="Arial" w:hAnsi="Arial" w:cs="Arial"/>
          <w:b/>
        </w:rPr>
      </w:pPr>
    </w:p>
    <w:p w14:paraId="6A490E3E" w14:textId="1007D0A6" w:rsidR="0002646B" w:rsidRDefault="004470C3" w:rsidP="0002646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ORT AND DESCRIBE </w:t>
      </w:r>
      <w:r w:rsidR="0002646B">
        <w:rPr>
          <w:rFonts w:ascii="Arial" w:hAnsi="Arial" w:cs="Arial"/>
          <w:b/>
        </w:rPr>
        <w:t xml:space="preserve">RESULTS RELATED </w:t>
      </w:r>
      <w:r>
        <w:rPr>
          <w:rFonts w:ascii="Arial" w:hAnsi="Arial" w:cs="Arial"/>
          <w:b/>
        </w:rPr>
        <w:t xml:space="preserve">TO </w:t>
      </w:r>
      <w:r w:rsidR="0002646B" w:rsidRPr="00450518">
        <w:rPr>
          <w:rFonts w:ascii="Arial" w:hAnsi="Arial" w:cs="Arial"/>
          <w:b/>
        </w:rPr>
        <w:t xml:space="preserve">PRIMATE CONSERVATION </w:t>
      </w:r>
    </w:p>
    <w:p w14:paraId="0FB4465B" w14:textId="192FA07B" w:rsidR="0002646B" w:rsidRDefault="004470C3" w:rsidP="0002646B">
      <w:pPr>
        <w:pStyle w:val="ListParagraph"/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TCOMES OF </w:t>
      </w:r>
      <w:r w:rsidR="0002646B" w:rsidRPr="00450518">
        <w:rPr>
          <w:rFonts w:ascii="Arial" w:hAnsi="Arial" w:cs="Arial"/>
          <w:b/>
        </w:rPr>
        <w:t xml:space="preserve">PROJECT (up to 350 words). </w:t>
      </w:r>
    </w:p>
    <w:p w14:paraId="4ED1B52F" w14:textId="77777777" w:rsidR="00E5106E" w:rsidRDefault="00E5106E" w:rsidP="0002646B">
      <w:pPr>
        <w:pStyle w:val="ListParagraph"/>
        <w:spacing w:line="276" w:lineRule="auto"/>
        <w:outlineLvl w:val="0"/>
        <w:rPr>
          <w:rFonts w:ascii="Arial" w:hAnsi="Arial" w:cs="Arial"/>
          <w:b/>
        </w:rPr>
      </w:pPr>
    </w:p>
    <w:p w14:paraId="11FBBEC5" w14:textId="2E859A1F" w:rsidR="0002646B" w:rsidRPr="005E0A7F" w:rsidRDefault="00E5106E" w:rsidP="0002646B">
      <w:pPr>
        <w:pStyle w:val="ListParagraph"/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765B38" wp14:editId="159669E2">
                <wp:simplePos x="0" y="0"/>
                <wp:positionH relativeFrom="column">
                  <wp:posOffset>0</wp:posOffset>
                </wp:positionH>
                <wp:positionV relativeFrom="paragraph">
                  <wp:posOffset>-27305</wp:posOffset>
                </wp:positionV>
                <wp:extent cx="6318885" cy="3609975"/>
                <wp:effectExtent l="0" t="0" r="31115" b="222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F214" w14:textId="77777777" w:rsidR="00E5106E" w:rsidRDefault="00E5106E" w:rsidP="00E51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5B38" id="Text Box 19" o:spid="_x0000_s1028" type="#_x0000_t202" style="position:absolute;left:0;text-align:left;margin-left:0;margin-top:-2.1pt;width:497.55pt;height:28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" filled="f" strokecolor="black [3213]">
                <v:textbox>
                  <w:txbxContent>
                    <w:p w14:paraId="14DAF214" w14:textId="77777777" w:rsidR="00E5106E" w:rsidRDefault="00E5106E" w:rsidP="00E5106E"/>
                  </w:txbxContent>
                </v:textbox>
                <w10:wrap type="square"/>
              </v:shape>
            </w:pict>
          </mc:Fallback>
        </mc:AlternateContent>
      </w:r>
    </w:p>
    <w:p w14:paraId="7C0FA8E9" w14:textId="7CB4C671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086C0674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33405839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46855281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03BB09DD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39762573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04876F2B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4F09A8B8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409A75E2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00A92D2E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7536FB86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595C3E43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42CD7C03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601B599A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144952F9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5C00CEC1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2608BA13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37D73D53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57586B7F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7620D8E0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7BA93965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260BE3CF" w14:textId="77777777" w:rsidR="00E5106E" w:rsidRDefault="00E5106E" w:rsidP="004470C3">
      <w:pPr>
        <w:pStyle w:val="ListParagraph"/>
        <w:spacing w:line="276" w:lineRule="auto"/>
        <w:rPr>
          <w:rFonts w:ascii="Arial" w:hAnsi="Arial" w:cs="Arial"/>
          <w:b/>
        </w:rPr>
      </w:pPr>
    </w:p>
    <w:p w14:paraId="75F97FC5" w14:textId="77777777" w:rsidR="00E5106E" w:rsidRDefault="00E5106E" w:rsidP="00E5106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E</w:t>
      </w:r>
      <w:bookmarkStart w:id="0" w:name="_GoBack"/>
      <w:bookmarkEnd w:id="0"/>
      <w:r>
        <w:rPr>
          <w:rFonts w:ascii="Arial" w:hAnsi="Arial" w:cs="Arial"/>
          <w:b/>
        </w:rPr>
        <w:t xml:space="preserve"> STATEMENT FOR PUBLIC RELEASE ON SOCIAL MEDIA SUMMARIZING </w:t>
      </w:r>
      <w:r w:rsidRPr="00450518">
        <w:rPr>
          <w:rFonts w:ascii="Arial" w:hAnsi="Arial" w:cs="Arial"/>
          <w:b/>
        </w:rPr>
        <w:t xml:space="preserve">THREE </w:t>
      </w:r>
    </w:p>
    <w:p w14:paraId="71C5DF05" w14:textId="195755D2" w:rsidR="00E5106E" w:rsidRPr="00E5106E" w:rsidRDefault="00E5106E" w:rsidP="00E5106E">
      <w:pPr>
        <w:pStyle w:val="ListParagraph"/>
        <w:spacing w:line="276" w:lineRule="auto"/>
        <w:rPr>
          <w:rFonts w:ascii="Arial" w:hAnsi="Arial" w:cs="Arial"/>
          <w:b/>
        </w:rPr>
      </w:pPr>
      <w:r w:rsidRPr="00450518">
        <w:rPr>
          <w:rFonts w:ascii="Arial" w:hAnsi="Arial" w:cs="Arial"/>
          <w:b/>
        </w:rPr>
        <w:t xml:space="preserve">IMPORTANT OUTCOMES OF </w:t>
      </w:r>
      <w:r>
        <w:rPr>
          <w:rFonts w:ascii="Arial" w:hAnsi="Arial" w:cs="Arial"/>
          <w:b/>
        </w:rPr>
        <w:t xml:space="preserve">PROJECT (up to 350 </w:t>
      </w:r>
      <w:r w:rsidRPr="00450518">
        <w:rPr>
          <w:rFonts w:ascii="Arial" w:hAnsi="Arial" w:cs="Arial"/>
          <w:b/>
        </w:rPr>
        <w:t xml:space="preserve">words). </w:t>
      </w:r>
    </w:p>
    <w:p w14:paraId="46BCC36C" w14:textId="3140593A" w:rsidR="0002646B" w:rsidRPr="0002646B" w:rsidRDefault="00E5106E" w:rsidP="0002646B">
      <w:pPr>
        <w:pStyle w:val="ListParagraph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BDFB0" wp14:editId="38B11FB5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6318885" cy="3609975"/>
                <wp:effectExtent l="0" t="0" r="31115" b="2222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223B3" w14:textId="77777777" w:rsidR="00E5106E" w:rsidRDefault="00E5106E" w:rsidP="00E51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DFB0" id="Text Box 20" o:spid="_x0000_s1029" type="#_x0000_t202" style="position:absolute;left:0;text-align:left;margin-left:0;margin-top:22.95pt;width:497.55pt;height:28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" filled="f" strokecolor="black [3213]">
                <v:textbox>
                  <w:txbxContent>
                    <w:p w14:paraId="52A223B3" w14:textId="77777777" w:rsidR="00E5106E" w:rsidRDefault="00E5106E" w:rsidP="00E5106E"/>
                  </w:txbxContent>
                </v:textbox>
                <w10:wrap type="square"/>
              </v:shape>
            </w:pict>
          </mc:Fallback>
        </mc:AlternateContent>
      </w:r>
    </w:p>
    <w:p w14:paraId="3F6B0AD2" w14:textId="48316148" w:rsidR="00AF4F15" w:rsidRDefault="00AF4F15" w:rsidP="00450518">
      <w:pPr>
        <w:spacing w:line="276" w:lineRule="auto"/>
        <w:rPr>
          <w:rFonts w:ascii="Arial" w:hAnsi="Arial" w:cs="Arial"/>
          <w:b/>
        </w:rPr>
      </w:pPr>
    </w:p>
    <w:p w14:paraId="0B9E5F6E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55BFBBF4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379A53F0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3692DEED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3B7F018A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126AE400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29B997D0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5001C8CC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6F8129D3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492E7D30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178565E5" w14:textId="77777777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73A2B24B" w14:textId="77777777" w:rsidR="00E5106E" w:rsidRPr="004F2F08" w:rsidRDefault="00E5106E" w:rsidP="00450518">
      <w:pPr>
        <w:spacing w:line="276" w:lineRule="auto"/>
        <w:rPr>
          <w:rFonts w:ascii="Arial" w:hAnsi="Arial" w:cs="Arial"/>
          <w:b/>
        </w:rPr>
      </w:pPr>
    </w:p>
    <w:p w14:paraId="42DDF63C" w14:textId="0BC3BAE8" w:rsidR="004F2F08" w:rsidRPr="004F2F08" w:rsidRDefault="00E5106E" w:rsidP="00E5106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7A54E3" wp14:editId="2106AFA7">
                <wp:simplePos x="0" y="0"/>
                <wp:positionH relativeFrom="column">
                  <wp:posOffset>-67179</wp:posOffset>
                </wp:positionH>
                <wp:positionV relativeFrom="paragraph">
                  <wp:posOffset>394833</wp:posOffset>
                </wp:positionV>
                <wp:extent cx="6318885" cy="3609975"/>
                <wp:effectExtent l="0" t="0" r="31115" b="2222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A2224" w14:textId="77777777" w:rsidR="00E5106E" w:rsidRDefault="00E5106E" w:rsidP="00E51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54E3" id="Text Box 21" o:spid="_x0000_s1030" type="#_x0000_t202" style="position:absolute;left:0;text-align:left;margin-left:-5.3pt;margin-top:31.1pt;width:497.55pt;height:28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" filled="f" strokecolor="black [3213]">
                <v:textbox>
                  <w:txbxContent>
                    <w:p w14:paraId="7E1A2224" w14:textId="77777777" w:rsidR="00E5106E" w:rsidRDefault="00E5106E" w:rsidP="00E5106E"/>
                  </w:txbxContent>
                </v:textbox>
                <w10:wrap type="square"/>
              </v:shape>
            </w:pict>
          </mc:Fallback>
        </mc:AlternateContent>
      </w:r>
      <w:r w:rsidR="0002646B">
        <w:rPr>
          <w:rFonts w:ascii="Arial" w:hAnsi="Arial" w:cs="Arial"/>
          <w:b/>
        </w:rPr>
        <w:t xml:space="preserve">COMPARE </w:t>
      </w:r>
      <w:r w:rsidR="00A80905">
        <w:rPr>
          <w:rFonts w:ascii="Arial" w:hAnsi="Arial" w:cs="Arial"/>
          <w:b/>
        </w:rPr>
        <w:t xml:space="preserve">FINAL </w:t>
      </w:r>
      <w:r w:rsidR="0002646B">
        <w:rPr>
          <w:rFonts w:ascii="Arial" w:hAnsi="Arial" w:cs="Arial"/>
          <w:b/>
        </w:rPr>
        <w:t xml:space="preserve">OUTCOMES AGAINST PROPOSED PROJECT </w:t>
      </w:r>
      <w:r w:rsidR="00A80905" w:rsidRPr="00A80905">
        <w:rPr>
          <w:rFonts w:ascii="Arial" w:hAnsi="Arial" w:cs="Arial"/>
          <w:b/>
        </w:rPr>
        <w:t>OBJE</w:t>
      </w:r>
      <w:r w:rsidR="004470C3">
        <w:rPr>
          <w:rFonts w:ascii="Arial" w:hAnsi="Arial" w:cs="Arial"/>
          <w:b/>
        </w:rPr>
        <w:t xml:space="preserve">CTIVES AND EXPLAIN </w:t>
      </w:r>
      <w:r w:rsidR="00A80905" w:rsidRPr="00A80905">
        <w:rPr>
          <w:rFonts w:ascii="Arial" w:hAnsi="Arial" w:cs="Arial"/>
          <w:b/>
        </w:rPr>
        <w:t xml:space="preserve">DIFFERENCES </w:t>
      </w:r>
      <w:r w:rsidR="0002646B" w:rsidRPr="00A80905">
        <w:rPr>
          <w:rFonts w:ascii="Arial" w:hAnsi="Arial" w:cs="Arial"/>
          <w:b/>
        </w:rPr>
        <w:t xml:space="preserve">(up to 350 </w:t>
      </w:r>
      <w:r w:rsidR="002A38A5" w:rsidRPr="00A80905">
        <w:rPr>
          <w:rFonts w:ascii="Arial" w:hAnsi="Arial" w:cs="Arial"/>
          <w:b/>
        </w:rPr>
        <w:t xml:space="preserve">words). </w:t>
      </w:r>
    </w:p>
    <w:p w14:paraId="583C326A" w14:textId="0151F45B" w:rsidR="004F2F08" w:rsidRDefault="004F2F08" w:rsidP="00450518">
      <w:pPr>
        <w:spacing w:line="276" w:lineRule="auto"/>
        <w:rPr>
          <w:rFonts w:ascii="Arial" w:hAnsi="Arial" w:cs="Arial"/>
          <w:b/>
        </w:rPr>
      </w:pPr>
    </w:p>
    <w:p w14:paraId="77D30958" w14:textId="7FB28006" w:rsidR="0096590E" w:rsidRDefault="0096590E" w:rsidP="00450518">
      <w:pPr>
        <w:spacing w:line="276" w:lineRule="auto"/>
        <w:rPr>
          <w:rFonts w:ascii="Arial" w:hAnsi="Arial" w:cs="Arial"/>
          <w:b/>
        </w:rPr>
      </w:pPr>
    </w:p>
    <w:p w14:paraId="6AF1D11C" w14:textId="77777777" w:rsidR="0096590E" w:rsidRDefault="0096590E" w:rsidP="00450518">
      <w:pPr>
        <w:spacing w:line="276" w:lineRule="auto"/>
        <w:rPr>
          <w:rFonts w:ascii="Arial" w:hAnsi="Arial" w:cs="Arial"/>
          <w:b/>
        </w:rPr>
      </w:pPr>
    </w:p>
    <w:p w14:paraId="59F01F13" w14:textId="77777777" w:rsidR="0096590E" w:rsidRPr="004F2F08" w:rsidRDefault="0096590E" w:rsidP="00450518">
      <w:pPr>
        <w:spacing w:line="276" w:lineRule="auto"/>
        <w:rPr>
          <w:rFonts w:ascii="Arial" w:hAnsi="Arial" w:cs="Arial"/>
          <w:b/>
        </w:rPr>
      </w:pPr>
    </w:p>
    <w:p w14:paraId="1866E573" w14:textId="77777777" w:rsidR="004F2F08" w:rsidRPr="004F2F08" w:rsidRDefault="004F2F08" w:rsidP="00450518">
      <w:pPr>
        <w:spacing w:line="276" w:lineRule="auto"/>
        <w:rPr>
          <w:rFonts w:ascii="Arial" w:hAnsi="Arial" w:cs="Arial"/>
          <w:b/>
        </w:rPr>
      </w:pPr>
    </w:p>
    <w:p w14:paraId="3E7D378E" w14:textId="77777777" w:rsidR="004F2F08" w:rsidRDefault="004F2F08" w:rsidP="00450518">
      <w:pPr>
        <w:spacing w:line="276" w:lineRule="auto"/>
        <w:rPr>
          <w:rFonts w:ascii="Arial" w:hAnsi="Arial" w:cs="Arial"/>
          <w:b/>
        </w:rPr>
      </w:pPr>
    </w:p>
    <w:p w14:paraId="4668C437" w14:textId="41CE1186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3C3C45E7" w14:textId="7F5E81DD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6F52732D" w14:textId="19E634BA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49197165" w14:textId="64402476" w:rsidR="00E5106E" w:rsidRDefault="00E5106E" w:rsidP="00450518">
      <w:pPr>
        <w:spacing w:line="276" w:lineRule="auto"/>
        <w:rPr>
          <w:rFonts w:ascii="Arial" w:hAnsi="Arial" w:cs="Arial"/>
          <w:b/>
        </w:rPr>
      </w:pPr>
    </w:p>
    <w:p w14:paraId="702006D5" w14:textId="77777777" w:rsidR="00E5106E" w:rsidRPr="004F2F08" w:rsidRDefault="00E5106E" w:rsidP="00450518">
      <w:pPr>
        <w:spacing w:line="276" w:lineRule="auto"/>
        <w:rPr>
          <w:rFonts w:ascii="Arial" w:hAnsi="Arial" w:cs="Arial"/>
          <w:b/>
        </w:rPr>
      </w:pPr>
    </w:p>
    <w:p w14:paraId="64C92710" w14:textId="77777777" w:rsidR="004F2F08" w:rsidRPr="004F2F08" w:rsidRDefault="004F2F08" w:rsidP="00450518">
      <w:pPr>
        <w:spacing w:line="276" w:lineRule="auto"/>
        <w:rPr>
          <w:rFonts w:ascii="Arial" w:hAnsi="Arial" w:cs="Arial"/>
          <w:b/>
        </w:rPr>
      </w:pPr>
    </w:p>
    <w:p w14:paraId="13EC80E9" w14:textId="77777777" w:rsidR="004F2F08" w:rsidRPr="004F2F08" w:rsidRDefault="004F2F08" w:rsidP="00450518">
      <w:pPr>
        <w:spacing w:line="276" w:lineRule="auto"/>
        <w:rPr>
          <w:rFonts w:ascii="Arial" w:hAnsi="Arial" w:cs="Arial"/>
          <w:b/>
        </w:rPr>
      </w:pPr>
    </w:p>
    <w:p w14:paraId="1007D00A" w14:textId="616205DA" w:rsidR="00450518" w:rsidRDefault="004470C3" w:rsidP="0045051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APPLICABLE, </w:t>
      </w:r>
      <w:r w:rsidR="00450518">
        <w:rPr>
          <w:rFonts w:ascii="Arial" w:hAnsi="Arial" w:cs="Arial"/>
          <w:b/>
          <w:bCs/>
        </w:rPr>
        <w:t xml:space="preserve">EXPLAIN DIFFERENCE BETWEEN ORIGINAL TIMELINE </w:t>
      </w:r>
      <w:r w:rsidR="00974637" w:rsidRPr="00450518">
        <w:rPr>
          <w:rFonts w:ascii="Arial" w:hAnsi="Arial" w:cs="Arial"/>
          <w:b/>
          <w:bCs/>
        </w:rPr>
        <w:t xml:space="preserve">TO ACTUAL </w:t>
      </w:r>
    </w:p>
    <w:p w14:paraId="3821D67E" w14:textId="4E5EBDD6" w:rsidR="00974637" w:rsidRDefault="008C33ED" w:rsidP="00FD5AC0">
      <w:pPr>
        <w:pStyle w:val="ListParagrap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NGTH OF THE PROJECT</w:t>
      </w:r>
      <w:r w:rsidR="00974637" w:rsidRPr="00450518">
        <w:rPr>
          <w:rFonts w:ascii="Arial" w:hAnsi="Arial" w:cs="Arial"/>
          <w:b/>
          <w:bCs/>
        </w:rPr>
        <w:t xml:space="preserve"> </w:t>
      </w:r>
      <w:r w:rsidR="00A80905">
        <w:rPr>
          <w:rFonts w:ascii="Arial" w:hAnsi="Arial" w:cs="Arial"/>
          <w:b/>
          <w:bCs/>
        </w:rPr>
        <w:t xml:space="preserve">(up to 350 </w:t>
      </w:r>
      <w:r w:rsidR="00450518">
        <w:rPr>
          <w:rFonts w:ascii="Arial" w:hAnsi="Arial" w:cs="Arial"/>
          <w:b/>
          <w:bCs/>
        </w:rPr>
        <w:t xml:space="preserve">words). </w:t>
      </w:r>
    </w:p>
    <w:p w14:paraId="03282FD6" w14:textId="7EF5CB02" w:rsidR="00E5106E" w:rsidRPr="00450518" w:rsidRDefault="00E5106E" w:rsidP="00FD5AC0">
      <w:pPr>
        <w:pStyle w:val="ListParagrap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A0BEE" wp14:editId="03287B36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6318885" cy="3609975"/>
                <wp:effectExtent l="0" t="0" r="31115" b="222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960DC" w14:textId="77777777" w:rsidR="00E5106E" w:rsidRDefault="00E5106E" w:rsidP="00E51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0BEE" id="Text Box 22" o:spid="_x0000_s1031" type="#_x0000_t202" style="position:absolute;left:0;text-align:left;margin-left:0;margin-top:23.75pt;width:497.55pt;height:28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" filled="f" strokecolor="black [3213]">
                <v:textbox>
                  <w:txbxContent>
                    <w:p w14:paraId="6AA960DC" w14:textId="77777777" w:rsidR="00E5106E" w:rsidRDefault="00E5106E" w:rsidP="00E5106E"/>
                  </w:txbxContent>
                </v:textbox>
                <w10:wrap type="square"/>
              </v:shape>
            </w:pict>
          </mc:Fallback>
        </mc:AlternateContent>
      </w:r>
    </w:p>
    <w:p w14:paraId="052E8348" w14:textId="21D2A176" w:rsidR="00974637" w:rsidRPr="004F2F08" w:rsidRDefault="00974637" w:rsidP="00450518">
      <w:pPr>
        <w:rPr>
          <w:rFonts w:ascii="Arial" w:hAnsi="Arial" w:cs="Arial"/>
          <w:b/>
          <w:bCs/>
        </w:rPr>
      </w:pPr>
    </w:p>
    <w:p w14:paraId="646F1D06" w14:textId="5F9A129D" w:rsidR="00974637" w:rsidRDefault="00974637" w:rsidP="00450518">
      <w:pPr>
        <w:rPr>
          <w:rFonts w:ascii="Arial" w:hAnsi="Arial" w:cs="Arial"/>
          <w:b/>
          <w:bCs/>
        </w:rPr>
      </w:pPr>
    </w:p>
    <w:p w14:paraId="24A0EFB4" w14:textId="77777777" w:rsidR="005E0A7F" w:rsidRDefault="005E0A7F" w:rsidP="00450518">
      <w:pPr>
        <w:rPr>
          <w:rFonts w:ascii="Arial" w:hAnsi="Arial" w:cs="Arial"/>
          <w:b/>
          <w:bCs/>
        </w:rPr>
      </w:pPr>
    </w:p>
    <w:p w14:paraId="566DDACE" w14:textId="77777777" w:rsidR="005E0A7F" w:rsidRDefault="005E0A7F" w:rsidP="00450518">
      <w:pPr>
        <w:rPr>
          <w:rFonts w:ascii="Arial" w:hAnsi="Arial" w:cs="Arial"/>
          <w:b/>
          <w:bCs/>
        </w:rPr>
      </w:pPr>
    </w:p>
    <w:p w14:paraId="4F70062C" w14:textId="77777777" w:rsidR="005E0A7F" w:rsidRDefault="005E0A7F" w:rsidP="00450518">
      <w:pPr>
        <w:rPr>
          <w:rFonts w:ascii="Arial" w:hAnsi="Arial" w:cs="Arial"/>
          <w:b/>
          <w:bCs/>
        </w:rPr>
      </w:pPr>
    </w:p>
    <w:p w14:paraId="17A9B10F" w14:textId="77777777" w:rsidR="005E0A7F" w:rsidRDefault="005E0A7F" w:rsidP="00450518">
      <w:pPr>
        <w:rPr>
          <w:rFonts w:ascii="Arial" w:hAnsi="Arial" w:cs="Arial"/>
          <w:b/>
          <w:bCs/>
        </w:rPr>
      </w:pPr>
    </w:p>
    <w:p w14:paraId="63FA5594" w14:textId="77777777" w:rsidR="005E0A7F" w:rsidRDefault="005E0A7F" w:rsidP="00450518">
      <w:pPr>
        <w:rPr>
          <w:rFonts w:ascii="Arial" w:hAnsi="Arial" w:cs="Arial"/>
          <w:b/>
          <w:bCs/>
        </w:rPr>
      </w:pPr>
    </w:p>
    <w:p w14:paraId="430B809D" w14:textId="77777777" w:rsidR="00E5106E" w:rsidRDefault="00E5106E" w:rsidP="00450518">
      <w:pPr>
        <w:rPr>
          <w:rFonts w:ascii="Arial" w:hAnsi="Arial" w:cs="Arial"/>
          <w:b/>
          <w:bCs/>
        </w:rPr>
      </w:pPr>
    </w:p>
    <w:p w14:paraId="2B51D125" w14:textId="77777777" w:rsidR="00E5106E" w:rsidRDefault="00E5106E" w:rsidP="00450518">
      <w:pPr>
        <w:rPr>
          <w:rFonts w:ascii="Arial" w:hAnsi="Arial" w:cs="Arial"/>
          <w:b/>
          <w:bCs/>
        </w:rPr>
      </w:pPr>
    </w:p>
    <w:p w14:paraId="7CD13534" w14:textId="77777777" w:rsidR="00E5106E" w:rsidRDefault="00E5106E" w:rsidP="00450518">
      <w:pPr>
        <w:rPr>
          <w:rFonts w:ascii="Arial" w:hAnsi="Arial" w:cs="Arial"/>
          <w:b/>
          <w:bCs/>
        </w:rPr>
      </w:pPr>
    </w:p>
    <w:p w14:paraId="00F31803" w14:textId="77777777" w:rsidR="00E5106E" w:rsidRDefault="00E5106E" w:rsidP="00450518">
      <w:pPr>
        <w:rPr>
          <w:rFonts w:ascii="Arial" w:hAnsi="Arial" w:cs="Arial"/>
          <w:b/>
          <w:bCs/>
        </w:rPr>
      </w:pPr>
    </w:p>
    <w:p w14:paraId="08ECD1FB" w14:textId="77777777" w:rsidR="00E5106E" w:rsidRDefault="00E5106E" w:rsidP="00450518">
      <w:pPr>
        <w:rPr>
          <w:rFonts w:ascii="Arial" w:hAnsi="Arial" w:cs="Arial"/>
          <w:b/>
          <w:bCs/>
        </w:rPr>
      </w:pPr>
    </w:p>
    <w:p w14:paraId="15B1F366" w14:textId="77777777" w:rsidR="005E0A7F" w:rsidRDefault="005E0A7F" w:rsidP="00450518">
      <w:pPr>
        <w:rPr>
          <w:rFonts w:ascii="Arial" w:hAnsi="Arial" w:cs="Arial"/>
          <w:b/>
          <w:bCs/>
        </w:rPr>
      </w:pPr>
    </w:p>
    <w:p w14:paraId="2C3900BF" w14:textId="77777777" w:rsidR="00A80905" w:rsidRDefault="00A80905" w:rsidP="0045051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MARIZE </w:t>
      </w:r>
      <w:r w:rsidR="00974637" w:rsidRPr="00450518">
        <w:rPr>
          <w:rFonts w:ascii="Arial" w:hAnsi="Arial" w:cs="Arial"/>
          <w:b/>
          <w:bCs/>
        </w:rPr>
        <w:t>BUDG</w:t>
      </w:r>
      <w:r>
        <w:rPr>
          <w:rFonts w:ascii="Arial" w:hAnsi="Arial" w:cs="Arial"/>
          <w:b/>
          <w:bCs/>
        </w:rPr>
        <w:t xml:space="preserve">ETED VERSUS ACTUAL EXPENSES AND THE REASONS FOR </w:t>
      </w:r>
      <w:r w:rsidR="00974637" w:rsidRPr="00450518">
        <w:rPr>
          <w:rFonts w:ascii="Arial" w:hAnsi="Arial" w:cs="Arial"/>
          <w:b/>
          <w:bCs/>
        </w:rPr>
        <w:t xml:space="preserve">DIFFERENCES. </w:t>
      </w:r>
    </w:p>
    <w:p w14:paraId="15B94E0B" w14:textId="3757A5F6" w:rsidR="00974637" w:rsidRPr="00450518" w:rsidRDefault="00A80905" w:rsidP="00A80905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S IN $USD; INDICATE LOCAL EXCHANGE RATE USED HERE_________________.</w:t>
      </w:r>
    </w:p>
    <w:tbl>
      <w:tblPr>
        <w:tblpPr w:leftFromText="180" w:rightFromText="180" w:vertAnchor="text" w:horzAnchor="page" w:tblpX="349" w:tblpY="20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754"/>
        <w:gridCol w:w="2754"/>
        <w:gridCol w:w="2754"/>
      </w:tblGrid>
      <w:tr w:rsidR="00974637" w:rsidRPr="004F2F08" w14:paraId="6666F979" w14:textId="77777777" w:rsidTr="00DF3413">
        <w:tc>
          <w:tcPr>
            <w:tcW w:w="2826" w:type="dxa"/>
            <w:shd w:val="clear" w:color="auto" w:fill="auto"/>
          </w:tcPr>
          <w:p w14:paraId="00F3ADD4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NSE</w:t>
            </w:r>
            <w:r w:rsidRPr="004F2F0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54" w:type="dxa"/>
            <w:shd w:val="clear" w:color="auto" w:fill="auto"/>
          </w:tcPr>
          <w:p w14:paraId="1F60497A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  <w:r w:rsidRPr="004F2F08">
              <w:rPr>
                <w:rFonts w:ascii="Arial" w:hAnsi="Arial" w:cs="Arial"/>
                <w:b/>
              </w:rPr>
              <w:t>BUDGETED</w:t>
            </w:r>
            <w:r>
              <w:rPr>
                <w:rFonts w:ascii="Arial" w:hAnsi="Arial" w:cs="Arial"/>
                <w:b/>
              </w:rPr>
              <w:t xml:space="preserve"> AMT</w:t>
            </w:r>
          </w:p>
        </w:tc>
        <w:tc>
          <w:tcPr>
            <w:tcW w:w="2754" w:type="dxa"/>
            <w:shd w:val="clear" w:color="auto" w:fill="auto"/>
          </w:tcPr>
          <w:p w14:paraId="4BEF8E49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  <w:r w:rsidRPr="004F2F08">
              <w:rPr>
                <w:rFonts w:ascii="Arial" w:hAnsi="Arial" w:cs="Arial"/>
                <w:b/>
              </w:rPr>
              <w:t>ACTUAL</w:t>
            </w:r>
            <w:r>
              <w:rPr>
                <w:rFonts w:ascii="Arial" w:hAnsi="Arial" w:cs="Arial"/>
                <w:b/>
              </w:rPr>
              <w:t xml:space="preserve"> AMT SPENT</w:t>
            </w:r>
          </w:p>
        </w:tc>
        <w:tc>
          <w:tcPr>
            <w:tcW w:w="2754" w:type="dxa"/>
            <w:shd w:val="clear" w:color="auto" w:fill="auto"/>
          </w:tcPr>
          <w:p w14:paraId="40325801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  <w:r w:rsidRPr="004F2F08">
              <w:rPr>
                <w:rFonts w:ascii="Arial" w:hAnsi="Arial" w:cs="Arial"/>
                <w:b/>
              </w:rPr>
              <w:t>COMMENTS</w:t>
            </w:r>
          </w:p>
        </w:tc>
      </w:tr>
      <w:tr w:rsidR="00974637" w:rsidRPr="004F2F08" w14:paraId="7F185E8E" w14:textId="77777777" w:rsidTr="00DF3413">
        <w:tc>
          <w:tcPr>
            <w:tcW w:w="2826" w:type="dxa"/>
            <w:shd w:val="clear" w:color="auto" w:fill="auto"/>
          </w:tcPr>
          <w:p w14:paraId="177D925E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4764D9D8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03060811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19702A6D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74637" w:rsidRPr="004F2F08" w14:paraId="35EFF3C1" w14:textId="77777777" w:rsidTr="00DF3413">
        <w:tc>
          <w:tcPr>
            <w:tcW w:w="2826" w:type="dxa"/>
            <w:shd w:val="clear" w:color="auto" w:fill="auto"/>
          </w:tcPr>
          <w:p w14:paraId="64F05EF3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747789BC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28EBDBFF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7B639249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74637" w:rsidRPr="004F2F08" w14:paraId="2B832E96" w14:textId="77777777" w:rsidTr="00974637">
        <w:trPr>
          <w:trHeight w:val="482"/>
        </w:trPr>
        <w:tc>
          <w:tcPr>
            <w:tcW w:w="2826" w:type="dxa"/>
            <w:shd w:val="clear" w:color="auto" w:fill="auto"/>
          </w:tcPr>
          <w:p w14:paraId="5167090E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78D34509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5C0C5A23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60EAD1E5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74637" w:rsidRPr="004F2F08" w14:paraId="690BBF3F" w14:textId="77777777" w:rsidTr="00DF3413">
        <w:tc>
          <w:tcPr>
            <w:tcW w:w="2826" w:type="dxa"/>
            <w:shd w:val="clear" w:color="auto" w:fill="auto"/>
          </w:tcPr>
          <w:p w14:paraId="629EF5A6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0742D440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29D540CA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75235F4B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74637" w:rsidRPr="004F2F08" w14:paraId="436AB4A2" w14:textId="77777777" w:rsidTr="00DF3413">
        <w:trPr>
          <w:trHeight w:val="305"/>
        </w:trPr>
        <w:tc>
          <w:tcPr>
            <w:tcW w:w="2826" w:type="dxa"/>
            <w:shd w:val="clear" w:color="auto" w:fill="auto"/>
          </w:tcPr>
          <w:p w14:paraId="02B4CF99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6D8CCFC9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4E0C3C7F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4679A2E3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74637" w:rsidRPr="004F2F08" w14:paraId="5DF5EEBE" w14:textId="77777777" w:rsidTr="00DF3413">
        <w:trPr>
          <w:trHeight w:val="305"/>
        </w:trPr>
        <w:tc>
          <w:tcPr>
            <w:tcW w:w="2826" w:type="dxa"/>
            <w:shd w:val="clear" w:color="auto" w:fill="auto"/>
          </w:tcPr>
          <w:p w14:paraId="6FA08058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7B689378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75EE6B2F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5692EF5F" w14:textId="77777777" w:rsidR="00974637" w:rsidRPr="004F2F08" w:rsidRDefault="00974637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50518" w:rsidRPr="004F2F08" w14:paraId="76FDFB68" w14:textId="77777777" w:rsidTr="00DF3413">
        <w:trPr>
          <w:trHeight w:val="305"/>
        </w:trPr>
        <w:tc>
          <w:tcPr>
            <w:tcW w:w="2826" w:type="dxa"/>
            <w:shd w:val="clear" w:color="auto" w:fill="auto"/>
          </w:tcPr>
          <w:p w14:paraId="44D4CFF4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333A9F0E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6AF4A6A3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46A9B127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50518" w:rsidRPr="004F2F08" w14:paraId="568E96C0" w14:textId="77777777" w:rsidTr="00DF3413">
        <w:trPr>
          <w:trHeight w:val="305"/>
        </w:trPr>
        <w:tc>
          <w:tcPr>
            <w:tcW w:w="2826" w:type="dxa"/>
            <w:shd w:val="clear" w:color="auto" w:fill="auto"/>
          </w:tcPr>
          <w:p w14:paraId="08A2C79C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67D064D7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40B97CA6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26EFBF67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50518" w:rsidRPr="004F2F08" w14:paraId="7228E3F4" w14:textId="77777777" w:rsidTr="00DF3413">
        <w:trPr>
          <w:trHeight w:val="305"/>
        </w:trPr>
        <w:tc>
          <w:tcPr>
            <w:tcW w:w="2826" w:type="dxa"/>
            <w:shd w:val="clear" w:color="auto" w:fill="auto"/>
          </w:tcPr>
          <w:p w14:paraId="373A36C4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4F53D013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5D623EB2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1D0C0BAE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50518" w:rsidRPr="004F2F08" w14:paraId="53E26F8D" w14:textId="77777777" w:rsidTr="00DF3413">
        <w:trPr>
          <w:trHeight w:val="305"/>
        </w:trPr>
        <w:tc>
          <w:tcPr>
            <w:tcW w:w="2826" w:type="dxa"/>
            <w:shd w:val="clear" w:color="auto" w:fill="auto"/>
          </w:tcPr>
          <w:p w14:paraId="25BE0E5D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0739D00B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4FEEE9B2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14:paraId="1B88383E" w14:textId="77777777" w:rsidR="00450518" w:rsidRPr="004F2F08" w:rsidRDefault="00450518" w:rsidP="004505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3ED4EA0E" w14:textId="77777777" w:rsidR="00974637" w:rsidRPr="004F2F08" w:rsidRDefault="00974637" w:rsidP="00450518">
      <w:pPr>
        <w:rPr>
          <w:rFonts w:ascii="Arial" w:hAnsi="Arial" w:cs="Arial"/>
          <w:b/>
          <w:bCs/>
        </w:rPr>
      </w:pPr>
    </w:p>
    <w:p w14:paraId="166BB684" w14:textId="46260E79" w:rsidR="00450518" w:rsidRPr="00450518" w:rsidRDefault="002A38A5" w:rsidP="0045051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450518">
        <w:rPr>
          <w:rFonts w:ascii="Arial" w:hAnsi="Arial" w:cs="Arial"/>
          <w:b/>
        </w:rPr>
        <w:t xml:space="preserve">IF RELEVANT, </w:t>
      </w:r>
      <w:r w:rsidR="00450518">
        <w:rPr>
          <w:rFonts w:ascii="Arial" w:hAnsi="Arial" w:cs="Arial"/>
          <w:b/>
          <w:bCs/>
        </w:rPr>
        <w:t xml:space="preserve">DESCRIBE </w:t>
      </w:r>
      <w:r w:rsidR="00A80905">
        <w:rPr>
          <w:rFonts w:ascii="Arial" w:hAnsi="Arial" w:cs="Arial"/>
          <w:b/>
          <w:bCs/>
        </w:rPr>
        <w:t xml:space="preserve">UNFORESEEN CHALLENGES </w:t>
      </w:r>
      <w:r w:rsidRPr="00450518">
        <w:rPr>
          <w:rFonts w:ascii="Arial" w:hAnsi="Arial" w:cs="Arial"/>
          <w:b/>
          <w:bCs/>
        </w:rPr>
        <w:t xml:space="preserve">THAT AROSE DURING THE PROJECT </w:t>
      </w:r>
    </w:p>
    <w:p w14:paraId="23D8B809" w14:textId="00404814" w:rsidR="002A38A5" w:rsidRPr="00450518" w:rsidRDefault="002A38A5" w:rsidP="00FD5AC0">
      <w:pPr>
        <w:pStyle w:val="ListParagraph"/>
        <w:spacing w:line="276" w:lineRule="auto"/>
        <w:outlineLvl w:val="0"/>
        <w:rPr>
          <w:rFonts w:ascii="Arial" w:hAnsi="Arial" w:cs="Arial"/>
          <w:b/>
        </w:rPr>
      </w:pPr>
      <w:r w:rsidRPr="00450518">
        <w:rPr>
          <w:rFonts w:ascii="Arial" w:hAnsi="Arial" w:cs="Arial"/>
          <w:b/>
          <w:bCs/>
        </w:rPr>
        <w:t xml:space="preserve">AND HOW THESE WERE TACKLED (up to 300 words). </w:t>
      </w:r>
    </w:p>
    <w:p w14:paraId="731A13ED" w14:textId="25D67685" w:rsidR="004F2F08" w:rsidRPr="004F2F08" w:rsidRDefault="00E5106E" w:rsidP="0045051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D90A7" wp14:editId="64F32351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6318885" cy="3609975"/>
                <wp:effectExtent l="0" t="0" r="31115" b="2222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E798" w14:textId="77777777" w:rsidR="00E5106E" w:rsidRDefault="00E5106E" w:rsidP="00E51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90A7" id="Text Box 23" o:spid="_x0000_s1032" type="#_x0000_t202" style="position:absolute;margin-left:0;margin-top:22.95pt;width:497.55pt;height:28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" filled="f" strokecolor="black [3213]">
                <v:textbox>
                  <w:txbxContent>
                    <w:p w14:paraId="3D19E798" w14:textId="77777777" w:rsidR="00E5106E" w:rsidRDefault="00E5106E" w:rsidP="00E5106E"/>
                  </w:txbxContent>
                </v:textbox>
                <w10:wrap type="square"/>
              </v:shape>
            </w:pict>
          </mc:Fallback>
        </mc:AlternateContent>
      </w:r>
    </w:p>
    <w:p w14:paraId="105D68C9" w14:textId="5DDF887C" w:rsidR="00221A31" w:rsidRPr="005E0A7F" w:rsidRDefault="002A38A5" w:rsidP="005E0A7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</w:rPr>
      </w:pPr>
      <w:r w:rsidRPr="005E0A7F">
        <w:rPr>
          <w:rFonts w:ascii="Arial" w:hAnsi="Arial" w:cs="Arial"/>
          <w:b/>
        </w:rPr>
        <w:t>D</w:t>
      </w:r>
      <w:r w:rsidR="00A80905">
        <w:rPr>
          <w:rFonts w:ascii="Arial" w:hAnsi="Arial" w:cs="Arial"/>
          <w:b/>
          <w:bCs/>
        </w:rPr>
        <w:t xml:space="preserve">ESCRIBE </w:t>
      </w:r>
      <w:r w:rsidRPr="005E0A7F">
        <w:rPr>
          <w:rFonts w:ascii="Arial" w:hAnsi="Arial" w:cs="Arial"/>
          <w:b/>
          <w:bCs/>
        </w:rPr>
        <w:t xml:space="preserve">INVOLVEMENT OF LOCAL </w:t>
      </w:r>
      <w:r w:rsidR="00AF4F15" w:rsidRPr="005E0A7F">
        <w:rPr>
          <w:rFonts w:ascii="Arial" w:hAnsi="Arial" w:cs="Arial"/>
          <w:b/>
          <w:bCs/>
        </w:rPr>
        <w:t xml:space="preserve">HUMAN </w:t>
      </w:r>
      <w:r w:rsidRPr="005E0A7F">
        <w:rPr>
          <w:rFonts w:ascii="Arial" w:hAnsi="Arial" w:cs="Arial"/>
          <w:b/>
          <w:bCs/>
        </w:rPr>
        <w:t>COMMUNITIES</w:t>
      </w:r>
      <w:r w:rsidR="008E6ECD" w:rsidRPr="005E0A7F">
        <w:rPr>
          <w:rFonts w:ascii="Arial" w:hAnsi="Arial" w:cs="Arial"/>
          <w:b/>
          <w:bCs/>
        </w:rPr>
        <w:t xml:space="preserve">. INCLUDE A) </w:t>
      </w:r>
      <w:r w:rsidRPr="005E0A7F">
        <w:rPr>
          <w:rFonts w:ascii="Arial" w:hAnsi="Arial" w:cs="Arial"/>
          <w:b/>
          <w:bCs/>
        </w:rPr>
        <w:t xml:space="preserve">HOW </w:t>
      </w:r>
      <w:r w:rsidR="00A43E95" w:rsidRPr="005E0A7F">
        <w:rPr>
          <w:rFonts w:ascii="Arial" w:hAnsi="Arial" w:cs="Arial"/>
          <w:b/>
          <w:bCs/>
        </w:rPr>
        <w:t xml:space="preserve">MEMBERS </w:t>
      </w:r>
    </w:p>
    <w:p w14:paraId="5103EDAB" w14:textId="77777777" w:rsidR="00221A31" w:rsidRDefault="00A43E95" w:rsidP="00FD5AC0">
      <w:pPr>
        <w:pStyle w:val="ListParagraph"/>
        <w:spacing w:line="276" w:lineRule="auto"/>
        <w:outlineLvl w:val="0"/>
        <w:rPr>
          <w:rFonts w:ascii="Arial" w:hAnsi="Arial" w:cs="Arial"/>
          <w:b/>
          <w:bCs/>
        </w:rPr>
      </w:pPr>
      <w:r w:rsidRPr="00221A31">
        <w:rPr>
          <w:rFonts w:ascii="Arial" w:hAnsi="Arial" w:cs="Arial"/>
          <w:b/>
          <w:bCs/>
        </w:rPr>
        <w:t>OF</w:t>
      </w:r>
      <w:r w:rsidR="008E6ECD" w:rsidRPr="00221A31">
        <w:rPr>
          <w:rFonts w:ascii="Arial" w:hAnsi="Arial" w:cs="Arial"/>
          <w:b/>
          <w:bCs/>
        </w:rPr>
        <w:t xml:space="preserve"> THE COMMUNITY </w:t>
      </w:r>
      <w:r w:rsidR="002A38A5" w:rsidRPr="00221A31">
        <w:rPr>
          <w:rFonts w:ascii="Arial" w:hAnsi="Arial" w:cs="Arial"/>
          <w:b/>
          <w:bCs/>
        </w:rPr>
        <w:t>BENEFITED FROM THE PROJECT</w:t>
      </w:r>
      <w:r w:rsidR="008E6ECD" w:rsidRPr="00221A31">
        <w:rPr>
          <w:rFonts w:ascii="Arial" w:hAnsi="Arial" w:cs="Arial"/>
          <w:b/>
          <w:bCs/>
        </w:rPr>
        <w:t xml:space="preserve">, AND B) </w:t>
      </w:r>
      <w:r w:rsidRPr="00221A31">
        <w:rPr>
          <w:rFonts w:ascii="Arial" w:hAnsi="Arial" w:cs="Arial"/>
          <w:b/>
          <w:bCs/>
        </w:rPr>
        <w:t xml:space="preserve">HOW YOUR PROJECT </w:t>
      </w:r>
    </w:p>
    <w:p w14:paraId="4C1908DC" w14:textId="22E8AE7A" w:rsidR="00317FF7" w:rsidRPr="00221A31" w:rsidRDefault="00E5106E" w:rsidP="00FD5AC0">
      <w:pPr>
        <w:pStyle w:val="ListParagraph"/>
        <w:spacing w:line="276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0F25E3" wp14:editId="1E2D55D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318885" cy="3609975"/>
                <wp:effectExtent l="0" t="0" r="31115" b="2222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D031" w14:textId="77777777" w:rsidR="00E5106E" w:rsidRDefault="00E5106E" w:rsidP="00E51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25E3" id="Text Box 24" o:spid="_x0000_s1033" type="#_x0000_t202" style="position:absolute;left:0;text-align:left;margin-left:0;margin-top:13.45pt;width:497.55pt;height:28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" filled="f" strokecolor="black [3213]">
                <v:textbox>
                  <w:txbxContent>
                    <w:p w14:paraId="0E2AD031" w14:textId="77777777" w:rsidR="00E5106E" w:rsidRDefault="00E5106E" w:rsidP="00E5106E"/>
                  </w:txbxContent>
                </v:textbox>
                <w10:wrap type="square"/>
              </v:shape>
            </w:pict>
          </mc:Fallback>
        </mc:AlternateContent>
      </w:r>
      <w:r w:rsidR="00657821">
        <w:rPr>
          <w:rFonts w:ascii="Arial" w:hAnsi="Arial" w:cs="Arial"/>
          <w:b/>
          <w:bCs/>
        </w:rPr>
        <w:t>BENEFI</w:t>
      </w:r>
      <w:r w:rsidR="00A43E95" w:rsidRPr="00221A31">
        <w:rPr>
          <w:rFonts w:ascii="Arial" w:hAnsi="Arial" w:cs="Arial"/>
          <w:b/>
          <w:bCs/>
        </w:rPr>
        <w:t xml:space="preserve">TED FROM LOCAL SUPPORT </w:t>
      </w:r>
      <w:r w:rsidR="002A38A5" w:rsidRPr="00221A31">
        <w:rPr>
          <w:rFonts w:ascii="Arial" w:hAnsi="Arial" w:cs="Arial"/>
          <w:b/>
          <w:bCs/>
        </w:rPr>
        <w:t xml:space="preserve">(up to </w:t>
      </w:r>
      <w:r w:rsidR="00A43E95" w:rsidRPr="00221A31">
        <w:rPr>
          <w:rFonts w:ascii="Arial" w:hAnsi="Arial" w:cs="Arial"/>
          <w:b/>
          <w:bCs/>
        </w:rPr>
        <w:t xml:space="preserve">300 </w:t>
      </w:r>
      <w:r w:rsidR="002A38A5" w:rsidRPr="00221A31">
        <w:rPr>
          <w:rFonts w:ascii="Arial" w:hAnsi="Arial" w:cs="Arial"/>
          <w:b/>
          <w:bCs/>
        </w:rPr>
        <w:t>words)</w:t>
      </w:r>
    </w:p>
    <w:p w14:paraId="17F17FA1" w14:textId="20EBDF11" w:rsidR="004F2F08" w:rsidRPr="004F2F08" w:rsidRDefault="004F2F08" w:rsidP="00450518">
      <w:pPr>
        <w:spacing w:line="276" w:lineRule="auto"/>
        <w:rPr>
          <w:rFonts w:ascii="Arial" w:hAnsi="Arial" w:cs="Arial"/>
          <w:b/>
          <w:bCs/>
        </w:rPr>
      </w:pPr>
    </w:p>
    <w:p w14:paraId="26BA0F76" w14:textId="77777777" w:rsidR="004F2F08" w:rsidRPr="004F2F08" w:rsidRDefault="004F2F08" w:rsidP="00450518">
      <w:pPr>
        <w:spacing w:line="276" w:lineRule="auto"/>
        <w:rPr>
          <w:rFonts w:ascii="Arial" w:hAnsi="Arial" w:cs="Arial"/>
          <w:b/>
          <w:bCs/>
        </w:rPr>
      </w:pPr>
    </w:p>
    <w:p w14:paraId="4AEFFB20" w14:textId="77777777" w:rsidR="004F2F08" w:rsidRPr="004F2F08" w:rsidRDefault="004F2F08" w:rsidP="00450518">
      <w:pPr>
        <w:spacing w:line="276" w:lineRule="auto"/>
        <w:rPr>
          <w:rFonts w:ascii="Arial" w:hAnsi="Arial" w:cs="Arial"/>
          <w:b/>
          <w:bCs/>
        </w:rPr>
      </w:pPr>
    </w:p>
    <w:p w14:paraId="7381D968" w14:textId="77777777" w:rsidR="004F2F08" w:rsidRPr="004F2F08" w:rsidRDefault="004F2F08" w:rsidP="00450518">
      <w:pPr>
        <w:spacing w:line="276" w:lineRule="auto"/>
        <w:rPr>
          <w:rFonts w:ascii="Arial" w:hAnsi="Arial" w:cs="Arial"/>
          <w:b/>
          <w:bCs/>
        </w:rPr>
      </w:pPr>
    </w:p>
    <w:p w14:paraId="36B77D36" w14:textId="77777777" w:rsidR="004F2F08" w:rsidRDefault="004F2F08" w:rsidP="00450518">
      <w:pPr>
        <w:spacing w:line="276" w:lineRule="auto"/>
        <w:rPr>
          <w:rFonts w:ascii="Arial" w:hAnsi="Arial" w:cs="Arial"/>
          <w:b/>
          <w:bCs/>
        </w:rPr>
      </w:pPr>
    </w:p>
    <w:p w14:paraId="384B4939" w14:textId="77777777" w:rsidR="004F2F08" w:rsidRDefault="004F2F08" w:rsidP="00450518">
      <w:pPr>
        <w:spacing w:line="276" w:lineRule="auto"/>
        <w:rPr>
          <w:rFonts w:ascii="Arial" w:hAnsi="Arial" w:cs="Arial"/>
          <w:b/>
          <w:bCs/>
        </w:rPr>
      </w:pPr>
    </w:p>
    <w:p w14:paraId="6B4C50A0" w14:textId="77777777" w:rsidR="005E0A7F" w:rsidRDefault="005E0A7F" w:rsidP="005E0A7F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7775C6B8" w14:textId="621AFC80" w:rsidR="00166FB1" w:rsidRPr="005E0A7F" w:rsidRDefault="004470C3" w:rsidP="004470C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APPLICABLE, </w:t>
      </w:r>
      <w:r w:rsidR="00570A40" w:rsidRPr="005E0A7F">
        <w:rPr>
          <w:rFonts w:ascii="Arial" w:hAnsi="Arial" w:cs="Arial"/>
          <w:b/>
          <w:bCs/>
        </w:rPr>
        <w:t xml:space="preserve">WHAT </w:t>
      </w:r>
      <w:r w:rsidR="00166FB1" w:rsidRPr="005E0A7F">
        <w:rPr>
          <w:rFonts w:ascii="Arial" w:hAnsi="Arial" w:cs="Arial"/>
          <w:b/>
          <w:bCs/>
        </w:rPr>
        <w:t xml:space="preserve">ARE </w:t>
      </w:r>
      <w:r w:rsidR="00801FA3" w:rsidRPr="005E0A7F">
        <w:rPr>
          <w:rFonts w:ascii="Arial" w:hAnsi="Arial" w:cs="Arial"/>
          <w:b/>
          <w:bCs/>
        </w:rPr>
        <w:t>IMPORTANT NEXT STEPS</w:t>
      </w:r>
      <w:r>
        <w:rPr>
          <w:rFonts w:ascii="Arial" w:hAnsi="Arial" w:cs="Arial"/>
          <w:b/>
          <w:bCs/>
        </w:rPr>
        <w:t xml:space="preserve"> FOR THE CONTINUATION OF THE PROJECT </w:t>
      </w:r>
      <w:r w:rsidR="00221A31" w:rsidRPr="005E0A7F">
        <w:rPr>
          <w:rFonts w:ascii="Arial" w:hAnsi="Arial" w:cs="Arial"/>
          <w:b/>
          <w:bCs/>
        </w:rPr>
        <w:t xml:space="preserve">(up to </w:t>
      </w:r>
      <w:r w:rsidR="005E0A7F" w:rsidRPr="005E0A7F">
        <w:rPr>
          <w:rFonts w:ascii="Arial" w:hAnsi="Arial" w:cs="Arial"/>
          <w:b/>
          <w:bCs/>
        </w:rPr>
        <w:t xml:space="preserve">300 words). </w:t>
      </w:r>
    </w:p>
    <w:p w14:paraId="577E625E" w14:textId="773DF9C3" w:rsidR="004F2F08" w:rsidRDefault="00E5106E" w:rsidP="0045051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A3A07C" wp14:editId="500BCCC4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6318885" cy="3609975"/>
                <wp:effectExtent l="0" t="0" r="31115" b="222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639B" w14:textId="77777777" w:rsidR="00E5106E" w:rsidRDefault="00E5106E" w:rsidP="00E51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A07C" id="Text Box 25" o:spid="_x0000_s1034" type="#_x0000_t202" style="position:absolute;margin-left:0;margin-top:22.95pt;width:497.55pt;height:28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" filled="f" strokecolor="black [3213]">
                <v:textbox>
                  <w:txbxContent>
                    <w:p w14:paraId="2614639B" w14:textId="77777777" w:rsidR="00E5106E" w:rsidRDefault="00E5106E" w:rsidP="00E5106E"/>
                  </w:txbxContent>
                </v:textbox>
                <w10:wrap type="square"/>
              </v:shape>
            </w:pict>
          </mc:Fallback>
        </mc:AlternateContent>
      </w:r>
    </w:p>
    <w:p w14:paraId="5F296591" w14:textId="78E654C2" w:rsidR="005E0A7F" w:rsidRDefault="005E0A7F" w:rsidP="00450518">
      <w:pPr>
        <w:spacing w:line="276" w:lineRule="auto"/>
        <w:rPr>
          <w:rFonts w:ascii="Arial" w:hAnsi="Arial" w:cs="Arial"/>
          <w:b/>
          <w:bCs/>
        </w:rPr>
      </w:pPr>
    </w:p>
    <w:p w14:paraId="25B7A036" w14:textId="77777777" w:rsidR="005E0A7F" w:rsidRPr="004F2F08" w:rsidRDefault="005E0A7F" w:rsidP="00450518">
      <w:pPr>
        <w:spacing w:line="276" w:lineRule="auto"/>
        <w:rPr>
          <w:rFonts w:ascii="Arial" w:hAnsi="Arial" w:cs="Arial"/>
          <w:b/>
          <w:bCs/>
        </w:rPr>
      </w:pPr>
    </w:p>
    <w:p w14:paraId="11BEB2A6" w14:textId="77777777" w:rsidR="004E032D" w:rsidRDefault="00166FB1" w:rsidP="005E0A7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</w:rPr>
      </w:pPr>
      <w:r w:rsidRPr="005E0A7F">
        <w:rPr>
          <w:rFonts w:ascii="Arial" w:hAnsi="Arial" w:cs="Arial"/>
          <w:b/>
          <w:bCs/>
        </w:rPr>
        <w:t xml:space="preserve">LIST THREE WAYS YOU PLAN TO SHARE </w:t>
      </w:r>
      <w:r w:rsidR="008A3204" w:rsidRPr="005E0A7F">
        <w:rPr>
          <w:rFonts w:ascii="Arial" w:hAnsi="Arial" w:cs="Arial"/>
          <w:b/>
          <w:bCs/>
        </w:rPr>
        <w:t xml:space="preserve">OR </w:t>
      </w:r>
      <w:r w:rsidR="00242D5E" w:rsidRPr="005E0A7F">
        <w:rPr>
          <w:rFonts w:ascii="Arial" w:hAnsi="Arial" w:cs="Arial"/>
          <w:b/>
          <w:bCs/>
        </w:rPr>
        <w:t xml:space="preserve">HAVE SHARED </w:t>
      </w:r>
      <w:r w:rsidRPr="005E0A7F">
        <w:rPr>
          <w:rFonts w:ascii="Arial" w:hAnsi="Arial" w:cs="Arial"/>
          <w:b/>
          <w:bCs/>
        </w:rPr>
        <w:t>THE RESULTS OF YOUR WORK</w:t>
      </w:r>
      <w:r w:rsidR="004E032D">
        <w:rPr>
          <w:rFonts w:ascii="Arial" w:hAnsi="Arial" w:cs="Arial"/>
          <w:b/>
          <w:bCs/>
        </w:rPr>
        <w:t xml:space="preserve"> </w:t>
      </w:r>
    </w:p>
    <w:p w14:paraId="7C558923" w14:textId="5BD84772" w:rsidR="004220C2" w:rsidRPr="005E0A7F" w:rsidRDefault="004E032D" w:rsidP="004E032D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up to 200 words). </w:t>
      </w:r>
    </w:p>
    <w:p w14:paraId="77B69B6B" w14:textId="02D80234" w:rsidR="004F2F08" w:rsidRDefault="00E5106E" w:rsidP="0045051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D934D9" wp14:editId="2ECD25E7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6318885" cy="3609975"/>
                <wp:effectExtent l="0" t="0" r="31115" b="222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965EE" w14:textId="77777777" w:rsidR="00E5106E" w:rsidRDefault="00E5106E" w:rsidP="00E51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34D9" id="Text Box 27" o:spid="_x0000_s1035" type="#_x0000_t202" style="position:absolute;margin-left:0;margin-top:23pt;width:497.55pt;height:28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" filled="f" strokecolor="black [3213]">
                <v:textbox>
                  <w:txbxContent>
                    <w:p w14:paraId="084965EE" w14:textId="77777777" w:rsidR="00E5106E" w:rsidRDefault="00E5106E" w:rsidP="00E5106E"/>
                  </w:txbxContent>
                </v:textbox>
                <w10:wrap type="square"/>
              </v:shape>
            </w:pict>
          </mc:Fallback>
        </mc:AlternateContent>
      </w:r>
    </w:p>
    <w:p w14:paraId="067EAEA4" w14:textId="549AF2A1" w:rsidR="005E0A7F" w:rsidRDefault="005E0A7F" w:rsidP="00450518">
      <w:pPr>
        <w:spacing w:line="276" w:lineRule="auto"/>
        <w:rPr>
          <w:rFonts w:ascii="Arial" w:hAnsi="Arial" w:cs="Arial"/>
          <w:b/>
          <w:bCs/>
        </w:rPr>
      </w:pPr>
    </w:p>
    <w:p w14:paraId="44FE83CC" w14:textId="77777777" w:rsidR="005E0A7F" w:rsidRDefault="005E0A7F" w:rsidP="00450518">
      <w:pPr>
        <w:spacing w:line="276" w:lineRule="auto"/>
        <w:rPr>
          <w:rFonts w:ascii="Arial" w:hAnsi="Arial" w:cs="Arial"/>
          <w:b/>
          <w:bCs/>
        </w:rPr>
      </w:pPr>
    </w:p>
    <w:p w14:paraId="7313081E" w14:textId="77777777" w:rsidR="005E0A7F" w:rsidRDefault="005E0A7F" w:rsidP="00450518">
      <w:pPr>
        <w:spacing w:line="276" w:lineRule="auto"/>
        <w:rPr>
          <w:rFonts w:ascii="Arial" w:hAnsi="Arial" w:cs="Arial"/>
          <w:b/>
          <w:bCs/>
        </w:rPr>
      </w:pPr>
    </w:p>
    <w:p w14:paraId="3C2B4D07" w14:textId="77777777" w:rsidR="005E0A7F" w:rsidRDefault="005E0A7F" w:rsidP="00450518">
      <w:pPr>
        <w:spacing w:line="276" w:lineRule="auto"/>
        <w:rPr>
          <w:rFonts w:ascii="Arial" w:hAnsi="Arial" w:cs="Arial"/>
          <w:b/>
          <w:bCs/>
        </w:rPr>
      </w:pPr>
    </w:p>
    <w:p w14:paraId="6436CF32" w14:textId="77777777" w:rsidR="005E0A7F" w:rsidRDefault="005E0A7F" w:rsidP="00450518">
      <w:pPr>
        <w:spacing w:line="276" w:lineRule="auto"/>
        <w:rPr>
          <w:rFonts w:ascii="Arial" w:hAnsi="Arial" w:cs="Arial"/>
          <w:b/>
          <w:bCs/>
        </w:rPr>
      </w:pPr>
    </w:p>
    <w:p w14:paraId="74E65B53" w14:textId="77777777" w:rsidR="004470C3" w:rsidRDefault="004470C3" w:rsidP="00450518">
      <w:pPr>
        <w:spacing w:line="276" w:lineRule="auto"/>
        <w:rPr>
          <w:rFonts w:ascii="Arial" w:hAnsi="Arial" w:cs="Arial"/>
          <w:b/>
          <w:bCs/>
        </w:rPr>
      </w:pPr>
    </w:p>
    <w:p w14:paraId="444A6B59" w14:textId="77777777" w:rsidR="004470C3" w:rsidRDefault="004470C3" w:rsidP="00450518">
      <w:pPr>
        <w:spacing w:line="276" w:lineRule="auto"/>
        <w:rPr>
          <w:rFonts w:ascii="Arial" w:hAnsi="Arial" w:cs="Arial"/>
          <w:b/>
          <w:bCs/>
        </w:rPr>
      </w:pPr>
    </w:p>
    <w:p w14:paraId="76051A42" w14:textId="77777777" w:rsidR="004470C3" w:rsidRDefault="004470C3" w:rsidP="00450518">
      <w:pPr>
        <w:spacing w:line="276" w:lineRule="auto"/>
        <w:rPr>
          <w:rFonts w:ascii="Arial" w:hAnsi="Arial" w:cs="Arial"/>
          <w:b/>
          <w:bCs/>
        </w:rPr>
      </w:pPr>
    </w:p>
    <w:p w14:paraId="3CCD4984" w14:textId="77777777" w:rsidR="004470C3" w:rsidRPr="004F2F08" w:rsidRDefault="004470C3" w:rsidP="00450518">
      <w:pPr>
        <w:spacing w:line="276" w:lineRule="auto"/>
        <w:rPr>
          <w:rFonts w:ascii="Arial" w:hAnsi="Arial" w:cs="Arial"/>
          <w:b/>
          <w:bCs/>
        </w:rPr>
      </w:pPr>
    </w:p>
    <w:p w14:paraId="2C4AE9CB" w14:textId="77777777" w:rsidR="004F2F08" w:rsidRPr="004F2F08" w:rsidRDefault="004F2F08" w:rsidP="00450518">
      <w:pPr>
        <w:spacing w:line="276" w:lineRule="auto"/>
        <w:rPr>
          <w:rFonts w:ascii="Arial" w:hAnsi="Arial" w:cs="Arial"/>
          <w:b/>
          <w:bCs/>
        </w:rPr>
      </w:pPr>
    </w:p>
    <w:p w14:paraId="50F7DC0C" w14:textId="77777777" w:rsidR="004F2F08" w:rsidRPr="004F2F08" w:rsidRDefault="004F2F08" w:rsidP="00450518">
      <w:pPr>
        <w:spacing w:line="276" w:lineRule="auto"/>
        <w:rPr>
          <w:rFonts w:ascii="Arial" w:hAnsi="Arial" w:cs="Arial"/>
          <w:b/>
          <w:bCs/>
        </w:rPr>
      </w:pPr>
    </w:p>
    <w:p w14:paraId="787AED23" w14:textId="029FEEF2" w:rsidR="00166FB1" w:rsidRPr="005E0A7F" w:rsidRDefault="00166FB1" w:rsidP="005E0A7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</w:rPr>
      </w:pPr>
      <w:r w:rsidRPr="005E0A7F">
        <w:rPr>
          <w:rFonts w:ascii="Arial" w:hAnsi="Arial" w:cs="Arial"/>
          <w:b/>
          <w:bCs/>
        </w:rPr>
        <w:t xml:space="preserve">DID </w:t>
      </w:r>
      <w:r w:rsidR="00E5106E">
        <w:rPr>
          <w:rFonts w:ascii="Arial" w:hAnsi="Arial" w:cs="Arial"/>
          <w:b/>
          <w:bCs/>
        </w:rPr>
        <w:t xml:space="preserve">ASP </w:t>
      </w:r>
      <w:r w:rsidRPr="005E0A7F">
        <w:rPr>
          <w:rFonts w:ascii="Arial" w:hAnsi="Arial" w:cs="Arial"/>
          <w:b/>
          <w:bCs/>
        </w:rPr>
        <w:t>RECEIVE PUBLICITY DURING THE COURSE OF THE RESEARCH? HOW?</w:t>
      </w:r>
    </w:p>
    <w:p w14:paraId="64CD41F3" w14:textId="6C029787" w:rsidR="004E032D" w:rsidRDefault="00E5106E" w:rsidP="0045051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7C11AD" wp14:editId="44BEE899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18885" cy="3609975"/>
                <wp:effectExtent l="0" t="0" r="31115" b="2222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8434" w14:textId="77777777" w:rsidR="00E5106E" w:rsidRDefault="00E5106E" w:rsidP="00E51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11AD" id="Text Box 28" o:spid="_x0000_s1036" type="#_x0000_t202" style="position:absolute;margin-left:0;margin-top:11.15pt;width:497.55pt;height:28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" filled="f" strokecolor="black [3213]">
                <v:textbox>
                  <w:txbxContent>
                    <w:p w14:paraId="535E8434" w14:textId="77777777" w:rsidR="00E5106E" w:rsidRDefault="00E5106E" w:rsidP="00E5106E"/>
                  </w:txbxContent>
                </v:textbox>
                <w10:wrap type="square"/>
              </v:shape>
            </w:pict>
          </mc:Fallback>
        </mc:AlternateContent>
      </w:r>
    </w:p>
    <w:p w14:paraId="3167F619" w14:textId="6399CC0B" w:rsidR="004E032D" w:rsidRDefault="004E032D" w:rsidP="00450518">
      <w:pPr>
        <w:pStyle w:val="NoSpacing"/>
        <w:rPr>
          <w:rFonts w:ascii="Arial" w:hAnsi="Arial" w:cs="Arial"/>
          <w:b/>
        </w:rPr>
      </w:pPr>
    </w:p>
    <w:p w14:paraId="7C58E95B" w14:textId="6F439182" w:rsidR="004E032D" w:rsidRDefault="004E032D" w:rsidP="00450518">
      <w:pPr>
        <w:pStyle w:val="NoSpacing"/>
        <w:rPr>
          <w:rFonts w:ascii="Arial" w:hAnsi="Arial" w:cs="Arial"/>
          <w:b/>
        </w:rPr>
      </w:pPr>
    </w:p>
    <w:p w14:paraId="79FD44D0" w14:textId="7D0D126A" w:rsidR="004E032D" w:rsidRDefault="004E032D" w:rsidP="00450518">
      <w:pPr>
        <w:pStyle w:val="NoSpacing"/>
        <w:rPr>
          <w:rFonts w:ascii="Arial" w:hAnsi="Arial" w:cs="Arial"/>
          <w:b/>
        </w:rPr>
      </w:pPr>
    </w:p>
    <w:p w14:paraId="0445CA0A" w14:textId="59F4462B" w:rsidR="004E032D" w:rsidRDefault="004E032D" w:rsidP="00450518">
      <w:pPr>
        <w:pStyle w:val="NoSpacing"/>
        <w:rPr>
          <w:rFonts w:ascii="Arial" w:hAnsi="Arial" w:cs="Arial"/>
          <w:b/>
        </w:rPr>
      </w:pPr>
    </w:p>
    <w:p w14:paraId="04649975" w14:textId="7D7E4ECA" w:rsidR="004E032D" w:rsidRDefault="004E032D" w:rsidP="00450518">
      <w:pPr>
        <w:pStyle w:val="NoSpacing"/>
        <w:rPr>
          <w:rFonts w:ascii="Arial" w:hAnsi="Arial" w:cs="Arial"/>
          <w:b/>
        </w:rPr>
      </w:pPr>
    </w:p>
    <w:p w14:paraId="225FDD58" w14:textId="77777777" w:rsidR="004E032D" w:rsidRDefault="004E032D" w:rsidP="00450518">
      <w:pPr>
        <w:pStyle w:val="NoSpacing"/>
        <w:rPr>
          <w:rFonts w:ascii="Arial" w:hAnsi="Arial" w:cs="Arial"/>
          <w:b/>
        </w:rPr>
      </w:pPr>
    </w:p>
    <w:p w14:paraId="221851FA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1A0DA8E8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19159D65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6D43E3FF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5CB432B2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608EADF3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2A1AFA71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680695FB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5FB4A6F8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30766617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49374CB5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6986991D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6BACD3CF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6046AA14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6AEE0BBF" w14:textId="77777777" w:rsidR="00E5106E" w:rsidRDefault="00E5106E" w:rsidP="00FD5AC0">
      <w:pPr>
        <w:pStyle w:val="NoSpacing"/>
        <w:outlineLvl w:val="0"/>
        <w:rPr>
          <w:rFonts w:ascii="Arial" w:hAnsi="Arial" w:cs="Arial"/>
          <w:b/>
        </w:rPr>
      </w:pPr>
    </w:p>
    <w:p w14:paraId="49459A3E" w14:textId="77777777" w:rsidR="00E5106E" w:rsidRDefault="00E5106E" w:rsidP="00FD5AC0">
      <w:pPr>
        <w:pStyle w:val="NoSpacing"/>
        <w:outlineLvl w:val="0"/>
        <w:rPr>
          <w:rFonts w:ascii="Arial" w:hAnsi="Arial" w:cs="Arial"/>
          <w:b/>
        </w:rPr>
      </w:pPr>
    </w:p>
    <w:p w14:paraId="0E3B201B" w14:textId="77777777" w:rsidR="00E5106E" w:rsidRDefault="00E5106E" w:rsidP="00FD5AC0">
      <w:pPr>
        <w:pStyle w:val="NoSpacing"/>
        <w:outlineLvl w:val="0"/>
        <w:rPr>
          <w:rFonts w:ascii="Arial" w:hAnsi="Arial" w:cs="Arial"/>
          <w:b/>
        </w:rPr>
      </w:pPr>
    </w:p>
    <w:p w14:paraId="0D4B6EA6" w14:textId="77777777" w:rsidR="00E5106E" w:rsidRDefault="00E5106E" w:rsidP="00FD5AC0">
      <w:pPr>
        <w:pStyle w:val="NoSpacing"/>
        <w:outlineLvl w:val="0"/>
        <w:rPr>
          <w:rFonts w:ascii="Arial" w:hAnsi="Arial" w:cs="Arial"/>
          <w:b/>
        </w:rPr>
      </w:pPr>
    </w:p>
    <w:p w14:paraId="11F7A11A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63EC2222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7A3AB908" w14:textId="017F0149" w:rsidR="001A47A3" w:rsidRPr="004F2F08" w:rsidRDefault="00317FF7" w:rsidP="00FD5AC0">
      <w:pPr>
        <w:pStyle w:val="NoSpacing"/>
        <w:outlineLvl w:val="0"/>
        <w:rPr>
          <w:rFonts w:ascii="Arial" w:hAnsi="Arial" w:cs="Arial"/>
          <w:b/>
        </w:rPr>
      </w:pPr>
      <w:r w:rsidRPr="004F2F08">
        <w:rPr>
          <w:rFonts w:ascii="Arial" w:hAnsi="Arial" w:cs="Arial"/>
          <w:b/>
        </w:rPr>
        <w:t xml:space="preserve">I agree to </w:t>
      </w:r>
      <w:r w:rsidR="0025445F">
        <w:rPr>
          <w:rFonts w:ascii="Arial" w:hAnsi="Arial" w:cs="Arial"/>
          <w:b/>
        </w:rPr>
        <w:t xml:space="preserve">the publishing of </w:t>
      </w:r>
      <w:r w:rsidRPr="004F2F08">
        <w:rPr>
          <w:rFonts w:ascii="Arial" w:hAnsi="Arial" w:cs="Arial"/>
          <w:b/>
        </w:rPr>
        <w:t>this report o</w:t>
      </w:r>
      <w:r w:rsidR="00570A40" w:rsidRPr="004F2F08">
        <w:rPr>
          <w:rFonts w:ascii="Arial" w:hAnsi="Arial" w:cs="Arial"/>
          <w:b/>
        </w:rPr>
        <w:t xml:space="preserve">n </w:t>
      </w:r>
      <w:r w:rsidR="001C104C">
        <w:rPr>
          <w:rFonts w:ascii="Arial" w:hAnsi="Arial" w:cs="Arial"/>
          <w:b/>
        </w:rPr>
        <w:t xml:space="preserve">the </w:t>
      </w:r>
      <w:r w:rsidR="001A47A3" w:rsidRPr="004F2F08">
        <w:rPr>
          <w:rFonts w:ascii="Arial" w:hAnsi="Arial" w:cs="Arial"/>
          <w:b/>
        </w:rPr>
        <w:t xml:space="preserve">ASP website and </w:t>
      </w:r>
      <w:r w:rsidR="0025445F">
        <w:rPr>
          <w:rFonts w:ascii="Arial" w:hAnsi="Arial" w:cs="Arial"/>
          <w:b/>
        </w:rPr>
        <w:t xml:space="preserve">its promotion </w:t>
      </w:r>
      <w:r w:rsidR="00242D5E" w:rsidRPr="004F2F08">
        <w:rPr>
          <w:rFonts w:ascii="Arial" w:hAnsi="Arial" w:cs="Arial"/>
          <w:b/>
        </w:rPr>
        <w:t>on social media</w:t>
      </w:r>
      <w:r w:rsidR="00570A40" w:rsidRPr="004F2F08">
        <w:rPr>
          <w:rFonts w:ascii="Arial" w:hAnsi="Arial" w:cs="Arial"/>
          <w:b/>
        </w:rPr>
        <w:t xml:space="preserve">. </w:t>
      </w:r>
    </w:p>
    <w:p w14:paraId="39D97359" w14:textId="1AAE5F32" w:rsidR="00166FB1" w:rsidRPr="004F2F08" w:rsidRDefault="00A80905" w:rsidP="00FD5AC0">
      <w:pPr>
        <w:pStyle w:val="NoSpacing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have included 3 high-</w:t>
      </w:r>
      <w:r w:rsidR="00166FB1" w:rsidRPr="004F2F08">
        <w:rPr>
          <w:rFonts w:ascii="Arial" w:hAnsi="Arial" w:cs="Arial"/>
          <w:b/>
        </w:rPr>
        <w:t xml:space="preserve">quality photos for potential publication. </w:t>
      </w:r>
    </w:p>
    <w:p w14:paraId="662AF885" w14:textId="77777777" w:rsidR="00166FB1" w:rsidRPr="004F2F08" w:rsidRDefault="00166FB1" w:rsidP="00450518">
      <w:pPr>
        <w:pStyle w:val="NoSpacing"/>
        <w:rPr>
          <w:rFonts w:ascii="Arial" w:hAnsi="Arial" w:cs="Arial"/>
          <w:b/>
        </w:rPr>
      </w:pPr>
    </w:p>
    <w:p w14:paraId="4CD38C74" w14:textId="2ABBC8A1" w:rsidR="00BF1E46" w:rsidRDefault="00D933F1" w:rsidP="00FD5AC0">
      <w:pPr>
        <w:pStyle w:val="NoSpacing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 or print</w:t>
      </w:r>
      <w:r w:rsidR="00A80905">
        <w:rPr>
          <w:rFonts w:ascii="Arial" w:hAnsi="Arial" w:cs="Arial"/>
          <w:b/>
        </w:rPr>
        <w:t xml:space="preserve"> name</w:t>
      </w:r>
      <w:r w:rsidR="006C10CF" w:rsidRPr="004F2F08">
        <w:rPr>
          <w:rFonts w:ascii="Arial" w:hAnsi="Arial" w:cs="Arial"/>
          <w:b/>
        </w:rPr>
        <w:t xml:space="preserve"> _</w:t>
      </w:r>
      <w:r w:rsidR="00166FB1" w:rsidRPr="004F2F08">
        <w:rPr>
          <w:rFonts w:ascii="Arial" w:hAnsi="Arial" w:cs="Arial"/>
          <w:b/>
        </w:rPr>
        <w:t>____________</w:t>
      </w:r>
      <w:r w:rsidR="00570A40" w:rsidRPr="004F2F08">
        <w:rPr>
          <w:rFonts w:ascii="Arial" w:hAnsi="Arial" w:cs="Arial"/>
          <w:b/>
        </w:rPr>
        <w:t>_________________________</w:t>
      </w:r>
      <w:r w:rsidR="006C10CF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______________________</w:t>
      </w:r>
    </w:p>
    <w:p w14:paraId="2CFF32E7" w14:textId="77777777" w:rsidR="00D933F1" w:rsidRPr="004F2F08" w:rsidRDefault="00D933F1" w:rsidP="00FD5AC0">
      <w:pPr>
        <w:pStyle w:val="NoSpacing"/>
        <w:outlineLvl w:val="0"/>
        <w:rPr>
          <w:rFonts w:ascii="Arial" w:hAnsi="Arial" w:cs="Arial"/>
          <w:b/>
        </w:rPr>
      </w:pPr>
    </w:p>
    <w:sectPr w:rsidR="00D933F1" w:rsidRPr="004F2F08" w:rsidSect="002A38A5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1A199" w14:textId="77777777" w:rsidR="009E18E4" w:rsidRDefault="009E18E4" w:rsidP="00166FB1">
      <w:r>
        <w:separator/>
      </w:r>
    </w:p>
  </w:endnote>
  <w:endnote w:type="continuationSeparator" w:id="0">
    <w:p w14:paraId="47CA141E" w14:textId="77777777" w:rsidR="009E18E4" w:rsidRDefault="009E18E4" w:rsidP="0016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DB33" w14:textId="77777777" w:rsidR="00166FB1" w:rsidRDefault="00166FB1" w:rsidP="000802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12B09" w14:textId="77777777" w:rsidR="00166FB1" w:rsidRDefault="00166FB1" w:rsidP="00166F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3E89" w14:textId="747D6C8B" w:rsidR="00166FB1" w:rsidRDefault="00166FB1" w:rsidP="000802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8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BFBE78" w14:textId="77777777" w:rsidR="00166FB1" w:rsidRDefault="00166FB1" w:rsidP="00166F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36064" w14:textId="77777777" w:rsidR="009E18E4" w:rsidRDefault="009E18E4" w:rsidP="00166FB1">
      <w:r>
        <w:separator/>
      </w:r>
    </w:p>
  </w:footnote>
  <w:footnote w:type="continuationSeparator" w:id="0">
    <w:p w14:paraId="0078B63F" w14:textId="77777777" w:rsidR="009E18E4" w:rsidRDefault="009E18E4" w:rsidP="0016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381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A7BEF"/>
    <w:multiLevelType w:val="hybridMultilevel"/>
    <w:tmpl w:val="8BF25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265DC5"/>
    <w:multiLevelType w:val="hybridMultilevel"/>
    <w:tmpl w:val="FAEA7094"/>
    <w:lvl w:ilvl="0" w:tplc="7B4ECDB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FA10D1"/>
    <w:multiLevelType w:val="hybridMultilevel"/>
    <w:tmpl w:val="9F74D1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7F3087"/>
    <w:multiLevelType w:val="hybridMultilevel"/>
    <w:tmpl w:val="3ADC52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62B59"/>
    <w:multiLevelType w:val="hybridMultilevel"/>
    <w:tmpl w:val="B4F8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CC"/>
    <w:rsid w:val="00014B7D"/>
    <w:rsid w:val="0001625A"/>
    <w:rsid w:val="0002646B"/>
    <w:rsid w:val="00052606"/>
    <w:rsid w:val="00053CB9"/>
    <w:rsid w:val="00075B3F"/>
    <w:rsid w:val="000802B6"/>
    <w:rsid w:val="000E5BCC"/>
    <w:rsid w:val="000F1D1A"/>
    <w:rsid w:val="001040E3"/>
    <w:rsid w:val="0010696E"/>
    <w:rsid w:val="00120A2C"/>
    <w:rsid w:val="001238F5"/>
    <w:rsid w:val="00145478"/>
    <w:rsid w:val="00166FB1"/>
    <w:rsid w:val="0018376E"/>
    <w:rsid w:val="001A47A3"/>
    <w:rsid w:val="001B2ED4"/>
    <w:rsid w:val="001B6264"/>
    <w:rsid w:val="001C104C"/>
    <w:rsid w:val="001D0990"/>
    <w:rsid w:val="001E6B37"/>
    <w:rsid w:val="00221A31"/>
    <w:rsid w:val="00242D5E"/>
    <w:rsid w:val="00251004"/>
    <w:rsid w:val="0025445F"/>
    <w:rsid w:val="002A38A5"/>
    <w:rsid w:val="002B3E73"/>
    <w:rsid w:val="002C7434"/>
    <w:rsid w:val="003156DE"/>
    <w:rsid w:val="00317FF7"/>
    <w:rsid w:val="003234CC"/>
    <w:rsid w:val="0037664B"/>
    <w:rsid w:val="00385911"/>
    <w:rsid w:val="003A4079"/>
    <w:rsid w:val="003B003D"/>
    <w:rsid w:val="004220C2"/>
    <w:rsid w:val="0043710D"/>
    <w:rsid w:val="004446A7"/>
    <w:rsid w:val="004470C3"/>
    <w:rsid w:val="00450518"/>
    <w:rsid w:val="004B2A30"/>
    <w:rsid w:val="004C6CB4"/>
    <w:rsid w:val="004E032D"/>
    <w:rsid w:val="004E2B0C"/>
    <w:rsid w:val="004F2F08"/>
    <w:rsid w:val="005067F1"/>
    <w:rsid w:val="005430AA"/>
    <w:rsid w:val="00546D77"/>
    <w:rsid w:val="00551ACC"/>
    <w:rsid w:val="00570A40"/>
    <w:rsid w:val="005A6AD1"/>
    <w:rsid w:val="005E0A7F"/>
    <w:rsid w:val="0064190A"/>
    <w:rsid w:val="00657821"/>
    <w:rsid w:val="00663DCF"/>
    <w:rsid w:val="006A7883"/>
    <w:rsid w:val="006B13AA"/>
    <w:rsid w:val="006C10CF"/>
    <w:rsid w:val="006C462D"/>
    <w:rsid w:val="006D17EC"/>
    <w:rsid w:val="00787013"/>
    <w:rsid w:val="007966DA"/>
    <w:rsid w:val="007C4D03"/>
    <w:rsid w:val="007E424C"/>
    <w:rsid w:val="00801FA3"/>
    <w:rsid w:val="00827BE7"/>
    <w:rsid w:val="008411BF"/>
    <w:rsid w:val="00853821"/>
    <w:rsid w:val="008A3204"/>
    <w:rsid w:val="008A3FAB"/>
    <w:rsid w:val="008B1E50"/>
    <w:rsid w:val="008B2580"/>
    <w:rsid w:val="008C2224"/>
    <w:rsid w:val="008C33ED"/>
    <w:rsid w:val="008E6ECD"/>
    <w:rsid w:val="009151D9"/>
    <w:rsid w:val="009157EE"/>
    <w:rsid w:val="009241E3"/>
    <w:rsid w:val="0093272C"/>
    <w:rsid w:val="0096590E"/>
    <w:rsid w:val="00974637"/>
    <w:rsid w:val="009A440F"/>
    <w:rsid w:val="009A54DA"/>
    <w:rsid w:val="009E18E4"/>
    <w:rsid w:val="00A26539"/>
    <w:rsid w:val="00A43E95"/>
    <w:rsid w:val="00A80905"/>
    <w:rsid w:val="00AA274A"/>
    <w:rsid w:val="00AB2C5A"/>
    <w:rsid w:val="00AF4F15"/>
    <w:rsid w:val="00B61C2C"/>
    <w:rsid w:val="00B7600D"/>
    <w:rsid w:val="00BF1E46"/>
    <w:rsid w:val="00C01804"/>
    <w:rsid w:val="00C01AFD"/>
    <w:rsid w:val="00C17C4D"/>
    <w:rsid w:val="00C541BA"/>
    <w:rsid w:val="00C56990"/>
    <w:rsid w:val="00C56D38"/>
    <w:rsid w:val="00C64670"/>
    <w:rsid w:val="00C71D78"/>
    <w:rsid w:val="00C724D6"/>
    <w:rsid w:val="00CC1D3C"/>
    <w:rsid w:val="00CC2CB1"/>
    <w:rsid w:val="00CD469F"/>
    <w:rsid w:val="00D540BC"/>
    <w:rsid w:val="00D822B8"/>
    <w:rsid w:val="00D933F1"/>
    <w:rsid w:val="00DA1E88"/>
    <w:rsid w:val="00DC3871"/>
    <w:rsid w:val="00DD6BFC"/>
    <w:rsid w:val="00DF119B"/>
    <w:rsid w:val="00DF3413"/>
    <w:rsid w:val="00E2016C"/>
    <w:rsid w:val="00E2503C"/>
    <w:rsid w:val="00E5106E"/>
    <w:rsid w:val="00EF471E"/>
    <w:rsid w:val="00F04BC9"/>
    <w:rsid w:val="00F335DF"/>
    <w:rsid w:val="00FA38BA"/>
    <w:rsid w:val="00FB1A39"/>
    <w:rsid w:val="00FB325F"/>
    <w:rsid w:val="00FD5AC0"/>
    <w:rsid w:val="00FE558C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76800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4F1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F1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F1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F1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F1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F1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F1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F1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F15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F15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F1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AF4F1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Footer">
    <w:name w:val="footer"/>
    <w:basedOn w:val="Normal"/>
    <w:link w:val="FooterChar"/>
    <w:uiPriority w:val="99"/>
    <w:unhideWhenUsed/>
    <w:rsid w:val="00166F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FB1"/>
    <w:rPr>
      <w:rFonts w:ascii="Calibri" w:hAnsi="Calibri"/>
      <w:sz w:val="24"/>
      <w:szCs w:val="24"/>
      <w:lang w:eastAsia="zh-CN"/>
    </w:rPr>
  </w:style>
  <w:style w:type="character" w:styleId="PageNumber">
    <w:name w:val="page number"/>
    <w:uiPriority w:val="99"/>
    <w:semiHidden/>
    <w:unhideWhenUsed/>
    <w:rsid w:val="00166FB1"/>
  </w:style>
  <w:style w:type="table" w:styleId="TableGrid">
    <w:name w:val="Table Grid"/>
    <w:basedOn w:val="TableNormal"/>
    <w:uiPriority w:val="59"/>
    <w:rsid w:val="00166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D5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D5E"/>
    <w:rPr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242D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5E"/>
  </w:style>
  <w:style w:type="character" w:customStyle="1" w:styleId="CommentTextChar">
    <w:name w:val="Comment Text Char"/>
    <w:link w:val="CommentText"/>
    <w:uiPriority w:val="99"/>
    <w:semiHidden/>
    <w:rsid w:val="00242D5E"/>
    <w:rPr>
      <w:rFonts w:ascii="Calibri" w:hAnsi="Calibri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D5E"/>
    <w:rPr>
      <w:rFonts w:ascii="Calibri" w:hAnsi="Calibri"/>
      <w:b/>
      <w:bCs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AF4F15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AF4F15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AF4F15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AF4F15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AF4F1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F15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F1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AF4F1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AF4F15"/>
    <w:rPr>
      <w:b/>
      <w:bCs/>
      <w:spacing w:val="0"/>
    </w:rPr>
  </w:style>
  <w:style w:type="character" w:styleId="Emphasis">
    <w:name w:val="Emphasis"/>
    <w:uiPriority w:val="20"/>
    <w:qFormat/>
    <w:rsid w:val="00AF4F1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AF4F1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F4F15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F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4F15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AF4F15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F1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AF4F1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AF4F15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AF4F1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AF4F15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AF4F15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AF4F1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F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0272C9-7EA8-314D-987F-9238D87C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2</Words>
  <Characters>200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>The Rufford Small Grants Foundation Final Report</vt:lpstr>
      <vt:lpstr>AMERICAN SOCIETY OF PRIMATOLOGISTS</vt:lpstr>
      <vt:lpstr>CONSERVATION GRANT FINAL REPORT</vt:lpstr>
      <vt:lpstr>TODAY’S DATE ______________________</vt:lpstr>
      <vt:lpstr>NAME OF GRANT RECIPIENT:</vt:lpstr>
      <vt:lpstr>AFFILIATION/TITLE:</vt:lpstr>
      <vt:lpstr>EMAIL ADDRESS:</vt:lpstr>
      <vt:lpstr>PROJECT TITLE:</vt:lpstr>
      <vt:lpstr>PROJECT REPORTING PERIOD:</vt:lpstr>
      <vt:lpstr>AWARD AMOUNT:</vt:lpstr>
      <vt:lpstr>OUTCOMES OF PROJECT (up to 350 words). </vt:lpstr>
      <vt:lpstr/>
      <vt:lpstr>/</vt:lpstr>
      <vt:lpstr>LENGTH OF THE PROJECT (up to 350 words). </vt:lpstr>
      <vt:lpstr>/</vt:lpstr>
      <vt:lpstr>AND HOW THESE WERE TACKLED (up to 300 words). </vt:lpstr>
      <vt:lpstr>OF THE COMMUNITY BENEFITED FROM THE PROJECT, AND B) HOW YOUR PROJECT </vt:lpstr>
      <vt:lpstr>/BENEFITTED FROM LOCAL SUPPORT (up to 300 words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 agree to the publishing of this report on the ASP website and its promotion on</vt:lpstr>
      <vt:lpstr>I have included 3 high-quality photos for potential publication. </vt:lpstr>
      <vt:lpstr>Sign or print name _____________________________________________________________</vt:lpstr>
    </vt:vector>
  </TitlesOfParts>
  <Company>0OUCE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ufford Small Grants Foundation Final Report</dc:title>
  <dc:subject/>
  <dc:creator>Siddiq</dc:creator>
  <cp:keywords/>
  <dc:description/>
  <cp:lastModifiedBy>Stacey Tecot</cp:lastModifiedBy>
  <cp:revision>4</cp:revision>
  <dcterms:created xsi:type="dcterms:W3CDTF">2018-02-18T18:21:00Z</dcterms:created>
  <dcterms:modified xsi:type="dcterms:W3CDTF">2018-03-26T20:20:00Z</dcterms:modified>
</cp:coreProperties>
</file>